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EA5" w:rsidRDefault="00C5708F" w:rsidP="00A0049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е учреждения, подведомственные </w:t>
      </w:r>
      <w:r w:rsidRPr="00B1658A">
        <w:rPr>
          <w:rFonts w:ascii="Times New Roman" w:hAnsi="Times New Roman"/>
          <w:b/>
          <w:sz w:val="28"/>
          <w:szCs w:val="28"/>
        </w:rPr>
        <w:t>Управл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B1658A">
        <w:rPr>
          <w:rFonts w:ascii="Times New Roman" w:hAnsi="Times New Roman"/>
          <w:b/>
          <w:sz w:val="28"/>
          <w:szCs w:val="28"/>
        </w:rPr>
        <w:t xml:space="preserve"> культуры, молодежной политики и туризма 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658A">
        <w:rPr>
          <w:rFonts w:ascii="Times New Roman" w:hAnsi="Times New Roman"/>
          <w:b/>
          <w:sz w:val="28"/>
          <w:szCs w:val="28"/>
        </w:rPr>
        <w:t>Краснокамского городск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C5708F" w:rsidRPr="00B1658A" w:rsidRDefault="00C5708F" w:rsidP="00487EA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17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8"/>
        <w:gridCol w:w="3119"/>
        <w:gridCol w:w="2693"/>
        <w:gridCol w:w="2268"/>
        <w:gridCol w:w="2410"/>
      </w:tblGrid>
      <w:tr w:rsidR="00A0049B" w:rsidRPr="001003F9" w:rsidTr="00AF056C">
        <w:tc>
          <w:tcPr>
            <w:tcW w:w="567" w:type="dxa"/>
          </w:tcPr>
          <w:p w:rsidR="00A0049B" w:rsidRPr="00933BEA" w:rsidRDefault="00A0049B" w:rsidP="00F13D80">
            <w:pPr>
              <w:jc w:val="center"/>
            </w:pPr>
            <w:r w:rsidRPr="00933BEA">
              <w:t>№</w:t>
            </w:r>
          </w:p>
        </w:tc>
        <w:tc>
          <w:tcPr>
            <w:tcW w:w="3118" w:type="dxa"/>
          </w:tcPr>
          <w:p w:rsidR="00A0049B" w:rsidRPr="00933BEA" w:rsidRDefault="00A0049B" w:rsidP="00F13D80">
            <w:pPr>
              <w:jc w:val="center"/>
            </w:pPr>
            <w:r>
              <w:t>Наименование учреждения в соответствии с учредительными документами</w:t>
            </w:r>
          </w:p>
        </w:tc>
        <w:tc>
          <w:tcPr>
            <w:tcW w:w="3119" w:type="dxa"/>
          </w:tcPr>
          <w:p w:rsidR="00A0049B" w:rsidRPr="00933BEA" w:rsidRDefault="00A0049B" w:rsidP="00F13D80">
            <w:pPr>
              <w:jc w:val="center"/>
            </w:pPr>
            <w:r>
              <w:t>Фактический адрес</w:t>
            </w:r>
          </w:p>
        </w:tc>
        <w:tc>
          <w:tcPr>
            <w:tcW w:w="2693" w:type="dxa"/>
          </w:tcPr>
          <w:p w:rsidR="00A0049B" w:rsidRPr="00933BEA" w:rsidRDefault="00A0049B" w:rsidP="00F13D80">
            <w:pPr>
              <w:jc w:val="center"/>
            </w:pPr>
            <w:r w:rsidRPr="00933BEA">
              <w:t>Ф.И.О. руководителя учреждения</w:t>
            </w:r>
          </w:p>
        </w:tc>
        <w:tc>
          <w:tcPr>
            <w:tcW w:w="2268" w:type="dxa"/>
          </w:tcPr>
          <w:p w:rsidR="00A0049B" w:rsidRPr="00933BEA" w:rsidRDefault="00A0049B" w:rsidP="00F13D80">
            <w:pPr>
              <w:jc w:val="center"/>
            </w:pPr>
            <w:r>
              <w:t>Контактные телефоны</w:t>
            </w:r>
          </w:p>
        </w:tc>
        <w:tc>
          <w:tcPr>
            <w:tcW w:w="2410" w:type="dxa"/>
          </w:tcPr>
          <w:p w:rsidR="00A0049B" w:rsidRPr="00933BEA" w:rsidRDefault="00A0049B" w:rsidP="00F13D80">
            <w:pPr>
              <w:pStyle w:val="Style5"/>
              <w:widowControl/>
              <w:jc w:val="center"/>
              <w:rPr>
                <w:rStyle w:val="FontStyle66"/>
                <w:bCs/>
                <w:sz w:val="20"/>
                <w:szCs w:val="20"/>
              </w:rPr>
            </w:pPr>
            <w:r w:rsidRPr="00933BEA">
              <w:rPr>
                <w:rStyle w:val="FontStyle66"/>
                <w:bCs/>
                <w:sz w:val="20"/>
                <w:szCs w:val="20"/>
              </w:rPr>
              <w:t>Электронная</w:t>
            </w:r>
          </w:p>
          <w:p w:rsidR="00A0049B" w:rsidRPr="00933BEA" w:rsidRDefault="00A0049B" w:rsidP="00F13D80">
            <w:pPr>
              <w:jc w:val="center"/>
            </w:pPr>
            <w:r w:rsidRPr="00933BEA">
              <w:rPr>
                <w:rStyle w:val="FontStyle66"/>
                <w:bCs/>
              </w:rPr>
              <w:t>почта</w:t>
            </w:r>
          </w:p>
        </w:tc>
      </w:tr>
      <w:tr w:rsidR="00A0049B" w:rsidRPr="001003F9" w:rsidTr="00AF056C">
        <w:tc>
          <w:tcPr>
            <w:tcW w:w="14175" w:type="dxa"/>
            <w:gridSpan w:val="6"/>
          </w:tcPr>
          <w:p w:rsidR="00A0049B" w:rsidRPr="00A0049B" w:rsidRDefault="00A0049B" w:rsidP="00F13D80">
            <w:pPr>
              <w:pStyle w:val="Style5"/>
              <w:widowControl/>
              <w:jc w:val="center"/>
              <w:rPr>
                <w:rStyle w:val="FontStyle66"/>
                <w:bCs/>
                <w:sz w:val="20"/>
                <w:szCs w:val="20"/>
              </w:rPr>
            </w:pPr>
            <w:r w:rsidRPr="00A0049B">
              <w:rPr>
                <w:b/>
                <w:sz w:val="20"/>
                <w:szCs w:val="20"/>
              </w:rPr>
              <w:t>1. КУЛЬТУРНО-ДОСУГОВЫЕ УЧРЕЖДЕНИЯ</w:t>
            </w:r>
          </w:p>
        </w:tc>
      </w:tr>
      <w:tr w:rsidR="00A0049B" w:rsidRPr="002257A0" w:rsidTr="00AF056C">
        <w:tc>
          <w:tcPr>
            <w:tcW w:w="567" w:type="dxa"/>
            <w:vMerge w:val="restart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1.1</w:t>
            </w:r>
          </w:p>
        </w:tc>
        <w:tc>
          <w:tcPr>
            <w:tcW w:w="3118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МАУ «Краснокамский культурно-досуговый центр»</w:t>
            </w:r>
          </w:p>
        </w:tc>
        <w:tc>
          <w:tcPr>
            <w:tcW w:w="3119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 xml:space="preserve">617060, Пермский край, </w:t>
            </w:r>
          </w:p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 xml:space="preserve">г. Краснокамск, </w:t>
            </w:r>
          </w:p>
          <w:p w:rsidR="00A0049B" w:rsidRPr="00C04306" w:rsidRDefault="00A0049B" w:rsidP="00F13D80">
            <w:pPr>
              <w:jc w:val="center"/>
              <w:rPr>
                <w:b/>
              </w:rPr>
            </w:pPr>
            <w:proofErr w:type="spellStart"/>
            <w:r w:rsidRPr="00C04306">
              <w:rPr>
                <w:b/>
              </w:rPr>
              <w:t>пр-т</w:t>
            </w:r>
            <w:proofErr w:type="spellEnd"/>
            <w:r w:rsidRPr="00C04306">
              <w:rPr>
                <w:b/>
              </w:rPr>
              <w:t xml:space="preserve"> Маяковского, д.9</w:t>
            </w:r>
          </w:p>
        </w:tc>
        <w:tc>
          <w:tcPr>
            <w:tcW w:w="2693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 xml:space="preserve">Директор </w:t>
            </w:r>
          </w:p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Шафеева Елена Григорьевна</w:t>
            </w:r>
          </w:p>
        </w:tc>
        <w:tc>
          <w:tcPr>
            <w:tcW w:w="2268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8(34273)20450 доб.711</w:t>
            </w:r>
          </w:p>
        </w:tc>
        <w:tc>
          <w:tcPr>
            <w:tcW w:w="2410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hyperlink r:id="rId8" w:history="1">
              <w:r w:rsidRPr="00C04306">
                <w:rPr>
                  <w:rStyle w:val="af0"/>
                  <w:b/>
                  <w:lang w:val="en-US"/>
                </w:rPr>
                <w:t>mau</w:t>
              </w:r>
              <w:r w:rsidRPr="00C04306">
                <w:rPr>
                  <w:rStyle w:val="af0"/>
                  <w:b/>
                </w:rPr>
                <w:t>_</w:t>
              </w:r>
              <w:r w:rsidRPr="00C04306">
                <w:rPr>
                  <w:rStyle w:val="af0"/>
                  <w:b/>
                  <w:lang w:val="en-US"/>
                </w:rPr>
                <w:t>rdk</w:t>
              </w:r>
              <w:r w:rsidRPr="00C04306">
                <w:rPr>
                  <w:rStyle w:val="af0"/>
                  <w:b/>
                </w:rPr>
                <w:t>@</w:t>
              </w:r>
              <w:r w:rsidRPr="00C04306">
                <w:rPr>
                  <w:rStyle w:val="af0"/>
                  <w:b/>
                  <w:lang w:val="en-US"/>
                </w:rPr>
                <w:t>mail</w:t>
              </w:r>
              <w:r w:rsidRPr="00C04306">
                <w:rPr>
                  <w:rStyle w:val="af0"/>
                  <w:b/>
                </w:rPr>
                <w:t>.</w:t>
              </w:r>
              <w:r w:rsidRPr="00C04306">
                <w:rPr>
                  <w:rStyle w:val="af0"/>
                  <w:b/>
                  <w:lang w:val="en-US"/>
                </w:rPr>
                <w:t>ru</w:t>
              </w:r>
            </w:hyperlink>
          </w:p>
          <w:p w:rsidR="00A0049B" w:rsidRPr="00C04306" w:rsidRDefault="00A0049B" w:rsidP="00F13D8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049B" w:rsidRPr="002257A0" w:rsidTr="00AF056C">
        <w:tc>
          <w:tcPr>
            <w:tcW w:w="567" w:type="dxa"/>
            <w:vMerge/>
          </w:tcPr>
          <w:p w:rsidR="00A0049B" w:rsidRPr="00337048" w:rsidRDefault="00A0049B" w:rsidP="00F13D80">
            <w:pPr>
              <w:jc w:val="center"/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МАУ «ККДЦ» СП Дом культуры пос.</w:t>
            </w:r>
            <w:r>
              <w:rPr>
                <w:sz w:val="16"/>
                <w:szCs w:val="16"/>
              </w:rPr>
              <w:t xml:space="preserve"> </w:t>
            </w:r>
            <w:r w:rsidRPr="00337048">
              <w:rPr>
                <w:sz w:val="16"/>
                <w:szCs w:val="16"/>
              </w:rPr>
              <w:t>Майский</w:t>
            </w:r>
          </w:p>
        </w:tc>
        <w:tc>
          <w:tcPr>
            <w:tcW w:w="3119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617077, Пермский край, Краснокамский район,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пос</w:t>
            </w:r>
            <w:proofErr w:type="gramStart"/>
            <w:r w:rsidRPr="00337048">
              <w:rPr>
                <w:sz w:val="16"/>
                <w:szCs w:val="16"/>
              </w:rPr>
              <w:t>.М</w:t>
            </w:r>
            <w:proofErr w:type="gramEnd"/>
            <w:r w:rsidRPr="00337048">
              <w:rPr>
                <w:sz w:val="16"/>
                <w:szCs w:val="16"/>
              </w:rPr>
              <w:t xml:space="preserve">айский,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ул. Центральная, д.1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Ведущий менеджер </w:t>
            </w:r>
            <w:proofErr w:type="spellStart"/>
            <w:r w:rsidRPr="00337048">
              <w:rPr>
                <w:sz w:val="16"/>
                <w:szCs w:val="16"/>
              </w:rPr>
              <w:t>Гайфиев</w:t>
            </w:r>
            <w:proofErr w:type="spellEnd"/>
            <w:r w:rsidRPr="00337048">
              <w:rPr>
                <w:sz w:val="16"/>
                <w:szCs w:val="16"/>
              </w:rPr>
              <w:t xml:space="preserve"> Александр Викторович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(34273)20450 доб.704</w:t>
            </w:r>
          </w:p>
        </w:tc>
        <w:tc>
          <w:tcPr>
            <w:tcW w:w="2410" w:type="dxa"/>
          </w:tcPr>
          <w:p w:rsidR="00A0049B" w:rsidRPr="00337048" w:rsidRDefault="00A0049B" w:rsidP="00F13D80">
            <w:pPr>
              <w:jc w:val="center"/>
              <w:rPr>
                <w:rStyle w:val="FontStyle66"/>
                <w:sz w:val="16"/>
                <w:szCs w:val="16"/>
              </w:rPr>
            </w:pPr>
            <w:hyperlink r:id="rId9" w:history="1">
              <w:r w:rsidRPr="00337048">
                <w:rPr>
                  <w:rStyle w:val="af0"/>
                  <w:sz w:val="16"/>
                  <w:szCs w:val="16"/>
                  <w:lang w:val="en-US"/>
                </w:rPr>
                <w:t>maiscky</w:t>
              </w:r>
              <w:r w:rsidRPr="00337048">
                <w:rPr>
                  <w:rStyle w:val="af0"/>
                  <w:sz w:val="16"/>
                  <w:szCs w:val="16"/>
                </w:rPr>
                <w:t>.dk@</w:t>
              </w:r>
              <w:r w:rsidRPr="00337048">
                <w:rPr>
                  <w:rStyle w:val="af0"/>
                  <w:sz w:val="16"/>
                  <w:szCs w:val="16"/>
                  <w:lang w:val="en-US"/>
                </w:rPr>
                <w:t>yandex</w:t>
              </w:r>
              <w:r w:rsidRPr="00337048">
                <w:rPr>
                  <w:rStyle w:val="af0"/>
                  <w:sz w:val="16"/>
                  <w:szCs w:val="16"/>
                </w:rPr>
                <w:t>.</w:t>
              </w:r>
              <w:r w:rsidRPr="00337048">
                <w:rPr>
                  <w:rStyle w:val="af0"/>
                  <w:sz w:val="16"/>
                  <w:szCs w:val="16"/>
                  <w:lang w:val="en-US"/>
                </w:rPr>
                <w:t>ru</w:t>
              </w:r>
            </w:hyperlink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A0049B" w:rsidRPr="002257A0" w:rsidTr="00AF056C">
        <w:tc>
          <w:tcPr>
            <w:tcW w:w="567" w:type="dxa"/>
          </w:tcPr>
          <w:p w:rsidR="00A0049B" w:rsidRPr="00656A67" w:rsidRDefault="00A0049B" w:rsidP="00F13D80">
            <w:pPr>
              <w:jc w:val="center"/>
              <w:rPr>
                <w:b/>
              </w:rPr>
            </w:pPr>
            <w:r w:rsidRPr="00656A67">
              <w:rPr>
                <w:b/>
              </w:rPr>
              <w:t>1.2</w:t>
            </w:r>
          </w:p>
        </w:tc>
        <w:tc>
          <w:tcPr>
            <w:tcW w:w="3118" w:type="dxa"/>
          </w:tcPr>
          <w:p w:rsidR="00A0049B" w:rsidRPr="00656A67" w:rsidRDefault="00A0049B" w:rsidP="00F13D80">
            <w:pPr>
              <w:jc w:val="center"/>
              <w:rPr>
                <w:b/>
              </w:rPr>
            </w:pPr>
            <w:r w:rsidRPr="00656A67">
              <w:rPr>
                <w:b/>
              </w:rPr>
              <w:t>МАУ</w:t>
            </w:r>
          </w:p>
          <w:p w:rsidR="00A0049B" w:rsidRPr="00656A67" w:rsidRDefault="00A0049B" w:rsidP="00F13D80">
            <w:pPr>
              <w:jc w:val="center"/>
              <w:rPr>
                <w:b/>
              </w:rPr>
            </w:pPr>
            <w:r w:rsidRPr="00656A67">
              <w:rPr>
                <w:b/>
              </w:rPr>
              <w:t>«Дворец культуры Гознака»</w:t>
            </w:r>
          </w:p>
        </w:tc>
        <w:tc>
          <w:tcPr>
            <w:tcW w:w="3119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 xml:space="preserve">617060, Пермский край, </w:t>
            </w:r>
          </w:p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 xml:space="preserve">г. Краснокамск, </w:t>
            </w:r>
          </w:p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ул. К.Либкнехта, д.10</w:t>
            </w:r>
          </w:p>
        </w:tc>
        <w:tc>
          <w:tcPr>
            <w:tcW w:w="2693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директор</w:t>
            </w:r>
          </w:p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 xml:space="preserve">Фадеев Андрей Викторович </w:t>
            </w:r>
          </w:p>
        </w:tc>
        <w:tc>
          <w:tcPr>
            <w:tcW w:w="2268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8(34273)42012</w:t>
            </w:r>
          </w:p>
        </w:tc>
        <w:tc>
          <w:tcPr>
            <w:tcW w:w="2410" w:type="dxa"/>
          </w:tcPr>
          <w:p w:rsidR="00A0049B" w:rsidRPr="00C04306" w:rsidRDefault="00A0049B" w:rsidP="00F13D80">
            <w:pPr>
              <w:jc w:val="center"/>
              <w:rPr>
                <w:b/>
                <w:bdr w:val="none" w:sz="0" w:space="0" w:color="auto" w:frame="1"/>
              </w:rPr>
            </w:pPr>
            <w:hyperlink r:id="rId10" w:history="1">
              <w:r w:rsidRPr="00C04306">
                <w:rPr>
                  <w:rStyle w:val="af0"/>
                  <w:b/>
                  <w:lang w:val="en-US"/>
                </w:rPr>
                <w:t>muk</w:t>
              </w:r>
              <w:r w:rsidRPr="00C04306">
                <w:rPr>
                  <w:rStyle w:val="af0"/>
                  <w:b/>
                </w:rPr>
                <w:t>-</w:t>
              </w:r>
              <w:r w:rsidRPr="00C04306">
                <w:rPr>
                  <w:rStyle w:val="af0"/>
                  <w:b/>
                  <w:lang w:val="en-US"/>
                </w:rPr>
                <w:t>dk</w:t>
              </w:r>
              <w:r w:rsidRPr="00C04306">
                <w:rPr>
                  <w:rStyle w:val="af0"/>
                  <w:b/>
                </w:rPr>
                <w:t>-</w:t>
              </w:r>
              <w:r w:rsidRPr="00C04306">
                <w:rPr>
                  <w:rStyle w:val="af0"/>
                  <w:b/>
                  <w:lang w:val="en-US"/>
                </w:rPr>
                <w:t>goznaka</w:t>
              </w:r>
              <w:r w:rsidRPr="00C04306">
                <w:rPr>
                  <w:rStyle w:val="af0"/>
                  <w:b/>
                </w:rPr>
                <w:t>@</w:t>
              </w:r>
              <w:r w:rsidRPr="00C04306">
                <w:rPr>
                  <w:rStyle w:val="af0"/>
                  <w:b/>
                  <w:lang w:val="en-US"/>
                </w:rPr>
                <w:t>mail</w:t>
              </w:r>
              <w:r w:rsidRPr="00C04306">
                <w:rPr>
                  <w:rStyle w:val="af0"/>
                  <w:b/>
                </w:rPr>
                <w:t>.</w:t>
              </w:r>
              <w:r w:rsidRPr="00C04306">
                <w:rPr>
                  <w:rStyle w:val="af0"/>
                  <w:b/>
                  <w:lang w:val="en-US"/>
                </w:rPr>
                <w:t>ru</w:t>
              </w:r>
            </w:hyperlink>
          </w:p>
          <w:p w:rsidR="00A0049B" w:rsidRPr="00C04306" w:rsidRDefault="00A0049B" w:rsidP="00F13D80">
            <w:pPr>
              <w:jc w:val="center"/>
              <w:rPr>
                <w:b/>
                <w:sz w:val="18"/>
                <w:szCs w:val="18"/>
              </w:rPr>
            </w:pPr>
          </w:p>
          <w:p w:rsidR="00A0049B" w:rsidRPr="00C04306" w:rsidRDefault="00A0049B" w:rsidP="00F13D8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0049B" w:rsidRPr="002257A0" w:rsidTr="00AF056C">
        <w:tc>
          <w:tcPr>
            <w:tcW w:w="14175" w:type="dxa"/>
            <w:gridSpan w:val="6"/>
          </w:tcPr>
          <w:p w:rsidR="00A0049B" w:rsidRDefault="00A0049B" w:rsidP="00F13D80">
            <w:pPr>
              <w:jc w:val="center"/>
            </w:pPr>
            <w:r w:rsidRPr="00337048">
              <w:rPr>
                <w:b/>
              </w:rPr>
              <w:t>2. БИБЛИОТЕКА (с филиалами)</w:t>
            </w:r>
          </w:p>
        </w:tc>
      </w:tr>
      <w:tr w:rsidR="00A0049B" w:rsidRPr="002257A0" w:rsidTr="00AF056C">
        <w:tc>
          <w:tcPr>
            <w:tcW w:w="567" w:type="dxa"/>
            <w:vMerge w:val="restart"/>
          </w:tcPr>
          <w:p w:rsidR="00A0049B" w:rsidRPr="00656A67" w:rsidRDefault="00A0049B" w:rsidP="00F13D80">
            <w:pPr>
              <w:jc w:val="center"/>
              <w:rPr>
                <w:b/>
              </w:rPr>
            </w:pPr>
            <w:r w:rsidRPr="00656A67">
              <w:rPr>
                <w:b/>
              </w:rPr>
              <w:t>2.1</w:t>
            </w:r>
          </w:p>
        </w:tc>
        <w:tc>
          <w:tcPr>
            <w:tcW w:w="3118" w:type="dxa"/>
          </w:tcPr>
          <w:p w:rsidR="00A0049B" w:rsidRPr="00656A67" w:rsidRDefault="00A0049B" w:rsidP="00F13D80">
            <w:pPr>
              <w:jc w:val="center"/>
              <w:rPr>
                <w:b/>
              </w:rPr>
            </w:pPr>
            <w:r w:rsidRPr="00656A67">
              <w:rPr>
                <w:b/>
              </w:rPr>
              <w:t>МБУК " Централизованная библиотечная система г</w:t>
            </w:r>
            <w:proofErr w:type="gramStart"/>
            <w:r w:rsidRPr="00656A67">
              <w:rPr>
                <w:b/>
              </w:rPr>
              <w:t>.К</w:t>
            </w:r>
            <w:proofErr w:type="gramEnd"/>
            <w:r w:rsidRPr="00656A67">
              <w:rPr>
                <w:b/>
              </w:rPr>
              <w:t>раснокамска"</w:t>
            </w:r>
          </w:p>
          <w:p w:rsidR="00A0049B" w:rsidRPr="00656A67" w:rsidRDefault="00A0049B" w:rsidP="00F13D80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617060, Пермский край, Краснокамский район, г</w:t>
            </w:r>
            <w:proofErr w:type="gramStart"/>
            <w:r w:rsidRPr="00C04306">
              <w:rPr>
                <w:b/>
              </w:rPr>
              <w:t>.К</w:t>
            </w:r>
            <w:proofErr w:type="gramEnd"/>
            <w:r w:rsidRPr="00C04306">
              <w:rPr>
                <w:b/>
              </w:rPr>
              <w:t>раснокамск, ул. Орджоникидзе, 4</w:t>
            </w:r>
          </w:p>
        </w:tc>
        <w:tc>
          <w:tcPr>
            <w:tcW w:w="2693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Директор</w:t>
            </w:r>
          </w:p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 xml:space="preserve">Сологубова </w:t>
            </w:r>
          </w:p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Людмила Леонидовна</w:t>
            </w:r>
          </w:p>
        </w:tc>
        <w:tc>
          <w:tcPr>
            <w:tcW w:w="2268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8(34273)41942</w:t>
            </w:r>
          </w:p>
        </w:tc>
        <w:tc>
          <w:tcPr>
            <w:tcW w:w="2410" w:type="dxa"/>
          </w:tcPr>
          <w:p w:rsidR="00A0049B" w:rsidRPr="00C04306" w:rsidRDefault="00A0049B" w:rsidP="00F13D80">
            <w:pPr>
              <w:rPr>
                <w:b/>
                <w:u w:val="single"/>
              </w:rPr>
            </w:pPr>
            <w:r w:rsidRPr="00C04306">
              <w:rPr>
                <w:b/>
                <w:u w:val="single"/>
              </w:rPr>
              <w:t xml:space="preserve">kraslib@yandex.ru  </w:t>
            </w:r>
          </w:p>
        </w:tc>
      </w:tr>
      <w:tr w:rsidR="00A0049B" w:rsidRPr="002257A0" w:rsidTr="00AF056C">
        <w:tc>
          <w:tcPr>
            <w:tcW w:w="567" w:type="dxa"/>
            <w:vMerge/>
          </w:tcPr>
          <w:p w:rsidR="00A0049B" w:rsidRDefault="00A0049B" w:rsidP="00F13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Центральная детская библиотека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им. П.П. Бажова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 МЦБС</w:t>
            </w:r>
          </w:p>
        </w:tc>
        <w:tc>
          <w:tcPr>
            <w:tcW w:w="3119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617060, Пермский край, Краснокамский район, г</w:t>
            </w:r>
            <w:proofErr w:type="gramStart"/>
            <w:r w:rsidRPr="00337048">
              <w:rPr>
                <w:sz w:val="16"/>
                <w:szCs w:val="16"/>
              </w:rPr>
              <w:t>.К</w:t>
            </w:r>
            <w:proofErr w:type="gramEnd"/>
            <w:r w:rsidRPr="00337048">
              <w:rPr>
                <w:sz w:val="16"/>
                <w:szCs w:val="16"/>
              </w:rPr>
              <w:t xml:space="preserve">раснокамск,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ул. Шоссейная, 4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заведующая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proofErr w:type="spellStart"/>
            <w:r w:rsidRPr="00337048">
              <w:rPr>
                <w:sz w:val="16"/>
                <w:szCs w:val="16"/>
              </w:rPr>
              <w:t>Бояршинова</w:t>
            </w:r>
            <w:proofErr w:type="spellEnd"/>
            <w:r w:rsidRPr="00337048">
              <w:rPr>
                <w:sz w:val="16"/>
                <w:szCs w:val="16"/>
              </w:rPr>
              <w:t xml:space="preserve"> Екатерина Николаевна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 (34273)45506</w:t>
            </w:r>
          </w:p>
        </w:tc>
        <w:tc>
          <w:tcPr>
            <w:tcW w:w="2410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  <w:u w:val="single"/>
              </w:rPr>
            </w:pPr>
            <w:r w:rsidRPr="00337048">
              <w:rPr>
                <w:sz w:val="16"/>
                <w:szCs w:val="16"/>
                <w:u w:val="single"/>
              </w:rPr>
              <w:t>krasdetlib@yandex.ru</w:t>
            </w:r>
          </w:p>
        </w:tc>
      </w:tr>
      <w:tr w:rsidR="00A0049B" w:rsidRPr="002257A0" w:rsidTr="00AF056C">
        <w:tc>
          <w:tcPr>
            <w:tcW w:w="567" w:type="dxa"/>
            <w:vMerge/>
          </w:tcPr>
          <w:p w:rsidR="00A0049B" w:rsidRDefault="00A0049B" w:rsidP="00F13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proofErr w:type="spellStart"/>
            <w:r w:rsidRPr="00337048">
              <w:rPr>
                <w:sz w:val="16"/>
                <w:szCs w:val="16"/>
              </w:rPr>
              <w:t>Оверятская</w:t>
            </w:r>
            <w:proofErr w:type="spellEnd"/>
            <w:r w:rsidRPr="00337048">
              <w:rPr>
                <w:sz w:val="16"/>
                <w:szCs w:val="16"/>
              </w:rPr>
              <w:t xml:space="preserve"> поселковая библиотека-филиал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 ЦБС г</w:t>
            </w:r>
            <w:proofErr w:type="gramStart"/>
            <w:r w:rsidRPr="00337048">
              <w:rPr>
                <w:sz w:val="16"/>
                <w:szCs w:val="16"/>
              </w:rPr>
              <w:t>.К</w:t>
            </w:r>
            <w:proofErr w:type="gramEnd"/>
            <w:r w:rsidRPr="00337048">
              <w:rPr>
                <w:sz w:val="16"/>
                <w:szCs w:val="16"/>
              </w:rPr>
              <w:t>раснокамска</w:t>
            </w:r>
          </w:p>
        </w:tc>
        <w:tc>
          <w:tcPr>
            <w:tcW w:w="3119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617050, Пермский край, Краснокамский район, </w:t>
            </w:r>
            <w:proofErr w:type="spellStart"/>
            <w:r w:rsidRPr="00337048">
              <w:rPr>
                <w:sz w:val="16"/>
                <w:szCs w:val="16"/>
              </w:rPr>
              <w:t>п</w:t>
            </w:r>
            <w:proofErr w:type="gramStart"/>
            <w:r w:rsidRPr="00337048">
              <w:rPr>
                <w:sz w:val="16"/>
                <w:szCs w:val="16"/>
              </w:rPr>
              <w:t>.О</w:t>
            </w:r>
            <w:proofErr w:type="gramEnd"/>
            <w:r w:rsidRPr="00337048">
              <w:rPr>
                <w:sz w:val="16"/>
                <w:szCs w:val="16"/>
              </w:rPr>
              <w:t>верята</w:t>
            </w:r>
            <w:proofErr w:type="spellEnd"/>
            <w:r w:rsidRPr="00337048">
              <w:rPr>
                <w:sz w:val="16"/>
                <w:szCs w:val="16"/>
              </w:rPr>
              <w:t>, ул.Комсомольская, 2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и.о. зав. библиотекой-филиалом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proofErr w:type="spellStart"/>
            <w:r w:rsidRPr="00337048">
              <w:rPr>
                <w:sz w:val="16"/>
                <w:szCs w:val="16"/>
              </w:rPr>
              <w:t>Чудинова</w:t>
            </w:r>
            <w:proofErr w:type="spellEnd"/>
            <w:r w:rsidRPr="00337048">
              <w:rPr>
                <w:sz w:val="16"/>
                <w:szCs w:val="16"/>
              </w:rPr>
              <w:t xml:space="preserve"> Ирина </w:t>
            </w:r>
            <w:proofErr w:type="spellStart"/>
            <w:r w:rsidRPr="00337048">
              <w:rPr>
                <w:sz w:val="16"/>
                <w:szCs w:val="16"/>
              </w:rPr>
              <w:t>Абукеевна</w:t>
            </w:r>
            <w:proofErr w:type="spellEnd"/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 (34273)90942</w:t>
            </w:r>
          </w:p>
        </w:tc>
        <w:tc>
          <w:tcPr>
            <w:tcW w:w="2410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  <w:u w:val="single"/>
              </w:rPr>
            </w:pPr>
            <w:r w:rsidRPr="00337048">
              <w:rPr>
                <w:sz w:val="16"/>
                <w:szCs w:val="16"/>
                <w:u w:val="single"/>
              </w:rPr>
              <w:t>overlib@yandex.ru</w:t>
            </w:r>
          </w:p>
        </w:tc>
      </w:tr>
      <w:tr w:rsidR="00A0049B" w:rsidRPr="002257A0" w:rsidTr="00AF056C">
        <w:tc>
          <w:tcPr>
            <w:tcW w:w="567" w:type="dxa"/>
            <w:vMerge/>
          </w:tcPr>
          <w:p w:rsidR="00A0049B" w:rsidRDefault="00A0049B" w:rsidP="00F13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proofErr w:type="spellStart"/>
            <w:r w:rsidRPr="00337048">
              <w:rPr>
                <w:sz w:val="16"/>
                <w:szCs w:val="16"/>
              </w:rPr>
              <w:t>Мысовская</w:t>
            </w:r>
            <w:proofErr w:type="spellEnd"/>
            <w:r w:rsidRPr="00337048">
              <w:rPr>
                <w:sz w:val="16"/>
                <w:szCs w:val="16"/>
              </w:rPr>
              <w:t xml:space="preserve"> сельская библиотека-филиал </w:t>
            </w:r>
          </w:p>
          <w:p w:rsidR="00A0049B" w:rsidRPr="00337048" w:rsidRDefault="00A0049B" w:rsidP="00F13D80">
            <w:pPr>
              <w:rPr>
                <w:sz w:val="16"/>
                <w:szCs w:val="16"/>
              </w:rPr>
            </w:pP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(</w:t>
            </w:r>
            <w:proofErr w:type="spellStart"/>
            <w:r w:rsidRPr="00337048">
              <w:rPr>
                <w:sz w:val="16"/>
                <w:szCs w:val="16"/>
              </w:rPr>
              <w:t>Ласьвинский</w:t>
            </w:r>
            <w:proofErr w:type="spellEnd"/>
            <w:r w:rsidRPr="00337048">
              <w:rPr>
                <w:sz w:val="16"/>
                <w:szCs w:val="16"/>
              </w:rPr>
              <w:t xml:space="preserve"> отдел)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ЦБС г</w:t>
            </w:r>
            <w:proofErr w:type="gramStart"/>
            <w:r w:rsidRPr="00337048">
              <w:rPr>
                <w:sz w:val="16"/>
                <w:szCs w:val="16"/>
              </w:rPr>
              <w:t>.К</w:t>
            </w:r>
            <w:proofErr w:type="gramEnd"/>
            <w:r w:rsidRPr="00337048">
              <w:rPr>
                <w:sz w:val="16"/>
                <w:szCs w:val="16"/>
              </w:rPr>
              <w:t>раснокамска</w:t>
            </w:r>
          </w:p>
        </w:tc>
        <w:tc>
          <w:tcPr>
            <w:tcW w:w="3119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617071, Пермский край, Краснокамский район, с</w:t>
            </w:r>
            <w:proofErr w:type="gramStart"/>
            <w:r w:rsidRPr="00337048">
              <w:rPr>
                <w:sz w:val="16"/>
                <w:szCs w:val="16"/>
              </w:rPr>
              <w:t>.М</w:t>
            </w:r>
            <w:proofErr w:type="gramEnd"/>
            <w:r w:rsidRPr="00337048">
              <w:rPr>
                <w:sz w:val="16"/>
                <w:szCs w:val="16"/>
              </w:rPr>
              <w:t>ысы, ул. Центральная, 1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617060, Пермский край, Краснокамский район, </w:t>
            </w:r>
            <w:proofErr w:type="spellStart"/>
            <w:r w:rsidRPr="00337048">
              <w:rPr>
                <w:sz w:val="16"/>
                <w:szCs w:val="16"/>
              </w:rPr>
              <w:t>д</w:t>
            </w:r>
            <w:proofErr w:type="gramStart"/>
            <w:r w:rsidRPr="00337048">
              <w:rPr>
                <w:sz w:val="16"/>
                <w:szCs w:val="16"/>
              </w:rPr>
              <w:t>.Л</w:t>
            </w:r>
            <w:proofErr w:type="gramEnd"/>
            <w:r w:rsidRPr="00337048">
              <w:rPr>
                <w:sz w:val="16"/>
                <w:szCs w:val="16"/>
              </w:rPr>
              <w:t>асьва</w:t>
            </w:r>
            <w:proofErr w:type="spellEnd"/>
            <w:r w:rsidRPr="00337048">
              <w:rPr>
                <w:sz w:val="16"/>
                <w:szCs w:val="16"/>
              </w:rPr>
              <w:t>, ул. Центральная, 18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зав. библиотекой-филиалом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proofErr w:type="spellStart"/>
            <w:r w:rsidRPr="00337048">
              <w:rPr>
                <w:sz w:val="16"/>
                <w:szCs w:val="16"/>
              </w:rPr>
              <w:t>Чиркова</w:t>
            </w:r>
            <w:proofErr w:type="spellEnd"/>
            <w:r w:rsidRPr="00337048">
              <w:rPr>
                <w:sz w:val="16"/>
                <w:szCs w:val="16"/>
              </w:rPr>
              <w:t xml:space="preserve"> Любовь Ильинична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библиотекарь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proofErr w:type="spellStart"/>
            <w:r w:rsidRPr="00337048">
              <w:rPr>
                <w:sz w:val="16"/>
                <w:szCs w:val="16"/>
              </w:rPr>
              <w:t>Селеткова</w:t>
            </w:r>
            <w:proofErr w:type="spellEnd"/>
            <w:r w:rsidRPr="00337048">
              <w:rPr>
                <w:sz w:val="16"/>
                <w:szCs w:val="16"/>
              </w:rPr>
              <w:t xml:space="preserve"> Светлана Ивановна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 (34273)91590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</w:p>
          <w:p w:rsidR="00A0049B" w:rsidRPr="00337048" w:rsidRDefault="00A0049B" w:rsidP="00F13D80">
            <w:pPr>
              <w:rPr>
                <w:sz w:val="16"/>
                <w:szCs w:val="16"/>
              </w:rPr>
            </w:pP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9127841459</w:t>
            </w:r>
          </w:p>
        </w:tc>
        <w:tc>
          <w:tcPr>
            <w:tcW w:w="2410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  <w:u w:val="single"/>
              </w:rPr>
            </w:pPr>
            <w:r w:rsidRPr="00337048">
              <w:rPr>
                <w:sz w:val="16"/>
                <w:szCs w:val="16"/>
              </w:rPr>
              <w:t>mysowlib@yandex.ru</w:t>
            </w:r>
          </w:p>
        </w:tc>
      </w:tr>
      <w:tr w:rsidR="00A0049B" w:rsidRPr="002257A0" w:rsidTr="00AF056C">
        <w:tc>
          <w:tcPr>
            <w:tcW w:w="567" w:type="dxa"/>
            <w:vMerge/>
          </w:tcPr>
          <w:p w:rsidR="00A0049B" w:rsidRDefault="00A0049B" w:rsidP="00F13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Черновская сельская библиотека-филиал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ЦБС г</w:t>
            </w:r>
            <w:proofErr w:type="gramStart"/>
            <w:r w:rsidRPr="00337048">
              <w:rPr>
                <w:sz w:val="16"/>
                <w:szCs w:val="16"/>
              </w:rPr>
              <w:t>.К</w:t>
            </w:r>
            <w:proofErr w:type="gramEnd"/>
            <w:r w:rsidRPr="00337048">
              <w:rPr>
                <w:sz w:val="16"/>
                <w:szCs w:val="16"/>
              </w:rPr>
              <w:t>раснокамска</w:t>
            </w:r>
          </w:p>
        </w:tc>
        <w:tc>
          <w:tcPr>
            <w:tcW w:w="3119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617072, Пермский край, Краснокамский район, с</w:t>
            </w:r>
            <w:proofErr w:type="gramStart"/>
            <w:r w:rsidRPr="00337048">
              <w:rPr>
                <w:sz w:val="16"/>
                <w:szCs w:val="16"/>
              </w:rPr>
              <w:t>.Ч</w:t>
            </w:r>
            <w:proofErr w:type="gramEnd"/>
            <w:r w:rsidRPr="00337048">
              <w:rPr>
                <w:sz w:val="16"/>
                <w:szCs w:val="16"/>
              </w:rPr>
              <w:t>ерная, ул.Северная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зав. библиотекой-филиалом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proofErr w:type="spellStart"/>
            <w:r w:rsidRPr="00337048">
              <w:rPr>
                <w:sz w:val="16"/>
                <w:szCs w:val="16"/>
              </w:rPr>
              <w:t>Макурина</w:t>
            </w:r>
            <w:proofErr w:type="spellEnd"/>
            <w:r w:rsidRPr="00337048">
              <w:rPr>
                <w:sz w:val="16"/>
                <w:szCs w:val="16"/>
              </w:rPr>
              <w:t xml:space="preserve"> Марина Валерьевна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 (34273)94372</w:t>
            </w:r>
          </w:p>
        </w:tc>
        <w:tc>
          <w:tcPr>
            <w:tcW w:w="2410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  <w:u w:val="single"/>
              </w:rPr>
            </w:pPr>
            <w:hyperlink r:id="rId11" w:history="1">
              <w:r w:rsidRPr="00337048">
                <w:rPr>
                  <w:rStyle w:val="af0"/>
                  <w:sz w:val="16"/>
                  <w:szCs w:val="16"/>
                </w:rPr>
                <w:t>chern-lib@yandex.ru</w:t>
              </w:r>
            </w:hyperlink>
          </w:p>
        </w:tc>
      </w:tr>
      <w:tr w:rsidR="00A0049B" w:rsidRPr="002257A0" w:rsidTr="00AF056C">
        <w:tc>
          <w:tcPr>
            <w:tcW w:w="567" w:type="dxa"/>
            <w:vMerge/>
          </w:tcPr>
          <w:p w:rsidR="00A0049B" w:rsidRDefault="00A0049B" w:rsidP="00F13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Майская сельская библиотека-филиал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ЦБС г</w:t>
            </w:r>
            <w:proofErr w:type="gramStart"/>
            <w:r w:rsidRPr="00337048">
              <w:rPr>
                <w:sz w:val="16"/>
                <w:szCs w:val="16"/>
              </w:rPr>
              <w:t>.К</w:t>
            </w:r>
            <w:proofErr w:type="gramEnd"/>
            <w:r w:rsidRPr="00337048">
              <w:rPr>
                <w:sz w:val="16"/>
                <w:szCs w:val="16"/>
              </w:rPr>
              <w:t>раснокамска</w:t>
            </w:r>
          </w:p>
        </w:tc>
        <w:tc>
          <w:tcPr>
            <w:tcW w:w="3119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617077, Пермский край, Краснокамский район, пос. Майский, пер. Зеленый, 2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зав. библиотекой-филиалом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Морошкина Людмила Павловна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(34273)92490</w:t>
            </w:r>
          </w:p>
        </w:tc>
        <w:tc>
          <w:tcPr>
            <w:tcW w:w="2410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hyperlink r:id="rId12" w:history="1">
              <w:r w:rsidRPr="00337048">
                <w:rPr>
                  <w:rStyle w:val="af0"/>
                  <w:sz w:val="16"/>
                  <w:szCs w:val="16"/>
                </w:rPr>
                <w:t>mailib2022@yandex.ru</w:t>
              </w:r>
            </w:hyperlink>
          </w:p>
        </w:tc>
      </w:tr>
      <w:tr w:rsidR="00A0049B" w:rsidRPr="002257A0" w:rsidTr="00AF056C">
        <w:tc>
          <w:tcPr>
            <w:tcW w:w="567" w:type="dxa"/>
            <w:vMerge/>
          </w:tcPr>
          <w:p w:rsidR="00A0049B" w:rsidRDefault="00A0049B" w:rsidP="00F13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Усть-Сыновская сельская библиотека-филиал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 им. Ф.Ф. Павленкова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ЦБС г</w:t>
            </w:r>
            <w:proofErr w:type="gramStart"/>
            <w:r w:rsidRPr="00337048">
              <w:rPr>
                <w:sz w:val="16"/>
                <w:szCs w:val="16"/>
              </w:rPr>
              <w:t>.К</w:t>
            </w:r>
            <w:proofErr w:type="gramEnd"/>
            <w:r w:rsidRPr="00337048">
              <w:rPr>
                <w:sz w:val="16"/>
                <w:szCs w:val="16"/>
              </w:rPr>
              <w:t>раснокамска</w:t>
            </w:r>
          </w:p>
        </w:tc>
        <w:tc>
          <w:tcPr>
            <w:tcW w:w="3119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617076, Пермский край, Краснокамский район, с.Усть-Сыны, ул. </w:t>
            </w:r>
            <w:proofErr w:type="gramStart"/>
            <w:r w:rsidRPr="00337048">
              <w:rPr>
                <w:sz w:val="16"/>
                <w:szCs w:val="16"/>
              </w:rPr>
              <w:t>Совхозная</w:t>
            </w:r>
            <w:proofErr w:type="gramEnd"/>
            <w:r w:rsidRPr="00337048">
              <w:rPr>
                <w:sz w:val="16"/>
                <w:szCs w:val="16"/>
              </w:rPr>
              <w:t>, 14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зав. библиотекой-филиалом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proofErr w:type="spellStart"/>
            <w:r w:rsidRPr="00337048">
              <w:rPr>
                <w:sz w:val="16"/>
                <w:szCs w:val="16"/>
              </w:rPr>
              <w:t>Лехтина</w:t>
            </w:r>
            <w:proofErr w:type="spellEnd"/>
            <w:r w:rsidRPr="00337048">
              <w:rPr>
                <w:sz w:val="16"/>
                <w:szCs w:val="16"/>
              </w:rPr>
              <w:t xml:space="preserve"> Наталья Павловна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9(34273)93246</w:t>
            </w:r>
          </w:p>
        </w:tc>
        <w:tc>
          <w:tcPr>
            <w:tcW w:w="2410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hyperlink r:id="rId13" w:history="1">
              <w:r w:rsidRPr="00337048">
                <w:rPr>
                  <w:rStyle w:val="af0"/>
                  <w:sz w:val="16"/>
                  <w:szCs w:val="16"/>
                </w:rPr>
                <w:t>ustlib-1913@yandex.ru</w:t>
              </w:r>
            </w:hyperlink>
          </w:p>
        </w:tc>
      </w:tr>
      <w:tr w:rsidR="00A0049B" w:rsidRPr="002257A0" w:rsidTr="00AF056C">
        <w:tc>
          <w:tcPr>
            <w:tcW w:w="567" w:type="dxa"/>
            <w:vMerge/>
          </w:tcPr>
          <w:p w:rsidR="00A0049B" w:rsidRDefault="00A0049B" w:rsidP="00F13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proofErr w:type="spellStart"/>
            <w:r w:rsidRPr="00337048">
              <w:rPr>
                <w:sz w:val="16"/>
                <w:szCs w:val="16"/>
              </w:rPr>
              <w:t>Стряпунинская</w:t>
            </w:r>
            <w:proofErr w:type="spellEnd"/>
            <w:r w:rsidRPr="00337048">
              <w:rPr>
                <w:sz w:val="16"/>
                <w:szCs w:val="16"/>
              </w:rPr>
              <w:t xml:space="preserve"> сельская библиотека-филиал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(</w:t>
            </w:r>
            <w:proofErr w:type="spellStart"/>
            <w:r w:rsidRPr="00337048">
              <w:rPr>
                <w:sz w:val="16"/>
                <w:szCs w:val="16"/>
              </w:rPr>
              <w:t>Ананический</w:t>
            </w:r>
            <w:proofErr w:type="spellEnd"/>
            <w:r w:rsidRPr="00337048">
              <w:rPr>
                <w:sz w:val="16"/>
                <w:szCs w:val="16"/>
              </w:rPr>
              <w:t xml:space="preserve"> отдел)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lastRenderedPageBreak/>
              <w:t>ЦБС г</w:t>
            </w:r>
            <w:proofErr w:type="gramStart"/>
            <w:r w:rsidRPr="00337048">
              <w:rPr>
                <w:sz w:val="16"/>
                <w:szCs w:val="16"/>
              </w:rPr>
              <w:t>.К</w:t>
            </w:r>
            <w:proofErr w:type="gramEnd"/>
            <w:r w:rsidRPr="00337048">
              <w:rPr>
                <w:sz w:val="16"/>
                <w:szCs w:val="16"/>
              </w:rPr>
              <w:t>раснокамска</w:t>
            </w:r>
          </w:p>
        </w:tc>
        <w:tc>
          <w:tcPr>
            <w:tcW w:w="3119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lastRenderedPageBreak/>
              <w:t xml:space="preserve">617073, Пермский край, Краснокамский район, </w:t>
            </w:r>
            <w:proofErr w:type="spellStart"/>
            <w:r w:rsidRPr="00337048">
              <w:rPr>
                <w:sz w:val="16"/>
                <w:szCs w:val="16"/>
              </w:rPr>
              <w:t>с</w:t>
            </w:r>
            <w:proofErr w:type="gramStart"/>
            <w:r w:rsidRPr="00337048">
              <w:rPr>
                <w:sz w:val="16"/>
                <w:szCs w:val="16"/>
              </w:rPr>
              <w:t>.С</w:t>
            </w:r>
            <w:proofErr w:type="gramEnd"/>
            <w:r w:rsidRPr="00337048">
              <w:rPr>
                <w:sz w:val="16"/>
                <w:szCs w:val="16"/>
              </w:rPr>
              <w:t>тряпунята</w:t>
            </w:r>
            <w:proofErr w:type="spellEnd"/>
            <w:r w:rsidRPr="00337048">
              <w:rPr>
                <w:sz w:val="16"/>
                <w:szCs w:val="16"/>
              </w:rPr>
              <w:t>, ул.Советская, 3а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617074, Пермский край, Краснокамский район, д. Ананичи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зав. библиотекой-филиалом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Бабина Елена Александровна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(34273)97437</w:t>
            </w:r>
          </w:p>
        </w:tc>
        <w:tc>
          <w:tcPr>
            <w:tcW w:w="2410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bstryapunyata@yandex.ru</w:t>
            </w:r>
          </w:p>
        </w:tc>
      </w:tr>
      <w:tr w:rsidR="00A0049B" w:rsidRPr="002257A0" w:rsidTr="00AF056C">
        <w:tc>
          <w:tcPr>
            <w:tcW w:w="567" w:type="dxa"/>
            <w:vMerge/>
          </w:tcPr>
          <w:p w:rsidR="00A0049B" w:rsidRDefault="00A0049B" w:rsidP="00F13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 Городская библиотека-филиал №2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ЦБС г</w:t>
            </w:r>
            <w:proofErr w:type="gramStart"/>
            <w:r w:rsidRPr="00337048">
              <w:rPr>
                <w:sz w:val="16"/>
                <w:szCs w:val="16"/>
              </w:rPr>
              <w:t>.К</w:t>
            </w:r>
            <w:proofErr w:type="gramEnd"/>
            <w:r w:rsidRPr="00337048">
              <w:rPr>
                <w:sz w:val="16"/>
                <w:szCs w:val="16"/>
              </w:rPr>
              <w:t>раснокамска</w:t>
            </w:r>
          </w:p>
        </w:tc>
        <w:tc>
          <w:tcPr>
            <w:tcW w:w="3119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617062, Пермский край, Краснокамский район, г</w:t>
            </w:r>
            <w:proofErr w:type="gramStart"/>
            <w:r w:rsidRPr="00337048">
              <w:rPr>
                <w:sz w:val="16"/>
                <w:szCs w:val="16"/>
              </w:rPr>
              <w:t>.К</w:t>
            </w:r>
            <w:proofErr w:type="gramEnd"/>
            <w:r w:rsidRPr="00337048">
              <w:rPr>
                <w:sz w:val="16"/>
                <w:szCs w:val="16"/>
              </w:rPr>
              <w:t>раснокамск, ул.Энтузиастов, 25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зав. библиотекой-филиалом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 </w:t>
            </w:r>
            <w:proofErr w:type="gramStart"/>
            <w:r w:rsidRPr="00337048">
              <w:rPr>
                <w:sz w:val="16"/>
                <w:szCs w:val="16"/>
              </w:rPr>
              <w:t>Гладких</w:t>
            </w:r>
            <w:proofErr w:type="gramEnd"/>
            <w:r w:rsidRPr="00337048">
              <w:rPr>
                <w:sz w:val="16"/>
                <w:szCs w:val="16"/>
              </w:rPr>
              <w:t xml:space="preserve"> Лариса Алексеевна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(34273)51521</w:t>
            </w:r>
          </w:p>
        </w:tc>
        <w:tc>
          <w:tcPr>
            <w:tcW w:w="2410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cbs.f2@yandex.ru</w:t>
            </w:r>
          </w:p>
        </w:tc>
      </w:tr>
      <w:tr w:rsidR="00A0049B" w:rsidRPr="002257A0" w:rsidTr="00AF056C">
        <w:tc>
          <w:tcPr>
            <w:tcW w:w="567" w:type="dxa"/>
            <w:vMerge/>
          </w:tcPr>
          <w:p w:rsidR="00A0049B" w:rsidRDefault="00A0049B" w:rsidP="00F13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Городская библиотека-филиал №1</w:t>
            </w:r>
          </w:p>
          <w:p w:rsidR="00A0049B" w:rsidRPr="00337048" w:rsidRDefault="00A0049B" w:rsidP="00F13D80">
            <w:pPr>
              <w:tabs>
                <w:tab w:val="left" w:pos="1335"/>
              </w:tabs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ЦБС г</w:t>
            </w:r>
            <w:proofErr w:type="gramStart"/>
            <w:r w:rsidRPr="00337048">
              <w:rPr>
                <w:sz w:val="16"/>
                <w:szCs w:val="16"/>
              </w:rPr>
              <w:t>.К</w:t>
            </w:r>
            <w:proofErr w:type="gramEnd"/>
            <w:r w:rsidRPr="00337048">
              <w:rPr>
                <w:sz w:val="16"/>
                <w:szCs w:val="16"/>
              </w:rPr>
              <w:t>раснокамска</w:t>
            </w:r>
          </w:p>
        </w:tc>
        <w:tc>
          <w:tcPr>
            <w:tcW w:w="3119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617064, Пермский край, Краснокамский район, г</w:t>
            </w:r>
            <w:proofErr w:type="gramStart"/>
            <w:r w:rsidRPr="00337048">
              <w:rPr>
                <w:sz w:val="16"/>
                <w:szCs w:val="16"/>
              </w:rPr>
              <w:t>.К</w:t>
            </w:r>
            <w:proofErr w:type="gramEnd"/>
            <w:r w:rsidRPr="00337048">
              <w:rPr>
                <w:sz w:val="16"/>
                <w:szCs w:val="16"/>
              </w:rPr>
              <w:t>раснокамск, ул.Советская, 22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зав. библиотекой-филиалом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proofErr w:type="spellStart"/>
            <w:r w:rsidRPr="00337048">
              <w:rPr>
                <w:sz w:val="16"/>
                <w:szCs w:val="16"/>
              </w:rPr>
              <w:t>Абатурова</w:t>
            </w:r>
            <w:proofErr w:type="spellEnd"/>
            <w:r w:rsidRPr="00337048">
              <w:rPr>
                <w:sz w:val="16"/>
                <w:szCs w:val="16"/>
              </w:rPr>
              <w:t xml:space="preserve"> Ольга Юрьевна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(34273)50903</w:t>
            </w:r>
          </w:p>
        </w:tc>
        <w:tc>
          <w:tcPr>
            <w:tcW w:w="2410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cbs-f1@yandex.ru</w:t>
            </w:r>
          </w:p>
        </w:tc>
      </w:tr>
      <w:tr w:rsidR="00A0049B" w:rsidRPr="002257A0" w:rsidTr="00AF056C">
        <w:tc>
          <w:tcPr>
            <w:tcW w:w="567" w:type="dxa"/>
            <w:vMerge/>
          </w:tcPr>
          <w:p w:rsidR="00A0049B" w:rsidRDefault="00A0049B" w:rsidP="00F13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Городская библиотека-филиал №3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ЦБС г</w:t>
            </w:r>
            <w:proofErr w:type="gramStart"/>
            <w:r w:rsidRPr="00337048">
              <w:rPr>
                <w:sz w:val="16"/>
                <w:szCs w:val="16"/>
              </w:rPr>
              <w:t>.К</w:t>
            </w:r>
            <w:proofErr w:type="gramEnd"/>
            <w:r w:rsidRPr="00337048">
              <w:rPr>
                <w:sz w:val="16"/>
                <w:szCs w:val="16"/>
              </w:rPr>
              <w:t>раснокамска</w:t>
            </w:r>
          </w:p>
        </w:tc>
        <w:tc>
          <w:tcPr>
            <w:tcW w:w="3119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617064, Пермский край, Краснокамский район, г</w:t>
            </w:r>
            <w:proofErr w:type="gramStart"/>
            <w:r w:rsidRPr="00337048">
              <w:rPr>
                <w:sz w:val="16"/>
                <w:szCs w:val="16"/>
              </w:rPr>
              <w:t>.К</w:t>
            </w:r>
            <w:proofErr w:type="gramEnd"/>
            <w:r w:rsidRPr="00337048">
              <w:rPr>
                <w:sz w:val="16"/>
                <w:szCs w:val="16"/>
              </w:rPr>
              <w:t>раснокамск, ул. Фрунзе, 3а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и.о</w:t>
            </w:r>
            <w:proofErr w:type="gramStart"/>
            <w:r w:rsidRPr="00337048">
              <w:rPr>
                <w:sz w:val="16"/>
                <w:szCs w:val="16"/>
              </w:rPr>
              <w:t>.з</w:t>
            </w:r>
            <w:proofErr w:type="gramEnd"/>
            <w:r w:rsidRPr="00337048">
              <w:rPr>
                <w:sz w:val="16"/>
                <w:szCs w:val="16"/>
              </w:rPr>
              <w:t xml:space="preserve">ав. библиотекой-филиалом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proofErr w:type="spellStart"/>
            <w:r w:rsidRPr="00337048">
              <w:rPr>
                <w:sz w:val="16"/>
                <w:szCs w:val="16"/>
              </w:rPr>
              <w:t>Сибик</w:t>
            </w:r>
            <w:proofErr w:type="spellEnd"/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 Лариса Юрьевна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(34273)50542</w:t>
            </w:r>
          </w:p>
        </w:tc>
        <w:tc>
          <w:tcPr>
            <w:tcW w:w="2410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cbs.f9@yandex.ru</w:t>
            </w:r>
          </w:p>
        </w:tc>
      </w:tr>
      <w:tr w:rsidR="00A0049B" w:rsidRPr="002257A0" w:rsidTr="00AF056C">
        <w:tc>
          <w:tcPr>
            <w:tcW w:w="567" w:type="dxa"/>
            <w:vMerge/>
          </w:tcPr>
          <w:p w:rsidR="00A0049B" w:rsidRDefault="00A0049B" w:rsidP="00F13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Городская библиотека-филиал №4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ЦБС г</w:t>
            </w:r>
            <w:proofErr w:type="gramStart"/>
            <w:r w:rsidRPr="00337048">
              <w:rPr>
                <w:sz w:val="16"/>
                <w:szCs w:val="16"/>
              </w:rPr>
              <w:t>.К</w:t>
            </w:r>
            <w:proofErr w:type="gramEnd"/>
            <w:r w:rsidRPr="00337048">
              <w:rPr>
                <w:sz w:val="16"/>
                <w:szCs w:val="16"/>
              </w:rPr>
              <w:t>раснокамска</w:t>
            </w:r>
          </w:p>
        </w:tc>
        <w:tc>
          <w:tcPr>
            <w:tcW w:w="3119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617066, Пермский край, Краснокамский район, г</w:t>
            </w:r>
            <w:proofErr w:type="gramStart"/>
            <w:r w:rsidRPr="00337048">
              <w:rPr>
                <w:sz w:val="16"/>
                <w:szCs w:val="16"/>
              </w:rPr>
              <w:t>.К</w:t>
            </w:r>
            <w:proofErr w:type="gramEnd"/>
            <w:r w:rsidRPr="00337048">
              <w:rPr>
                <w:sz w:val="16"/>
                <w:szCs w:val="16"/>
              </w:rPr>
              <w:t>раснокамск, Рождественский проезд, 3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зав. библиотекой-филиалом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proofErr w:type="spellStart"/>
            <w:r w:rsidRPr="00337048">
              <w:rPr>
                <w:sz w:val="16"/>
                <w:szCs w:val="16"/>
              </w:rPr>
              <w:t>Сибик</w:t>
            </w:r>
            <w:proofErr w:type="spellEnd"/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 Лариса Юрьевна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(34273)78413</w:t>
            </w:r>
          </w:p>
        </w:tc>
        <w:tc>
          <w:tcPr>
            <w:tcW w:w="2410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cbs.f14@yandex.ru</w:t>
            </w:r>
          </w:p>
        </w:tc>
      </w:tr>
      <w:tr w:rsidR="00AF056C" w:rsidRPr="002257A0" w:rsidTr="00AF056C">
        <w:tc>
          <w:tcPr>
            <w:tcW w:w="14175" w:type="dxa"/>
            <w:gridSpan w:val="6"/>
          </w:tcPr>
          <w:p w:rsidR="00AF056C" w:rsidRPr="00337048" w:rsidRDefault="00AF056C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b/>
              </w:rPr>
              <w:t xml:space="preserve">3. </w:t>
            </w:r>
            <w:r w:rsidRPr="00055F51">
              <w:rPr>
                <w:b/>
              </w:rPr>
              <w:t>МУЗЕИ (с филиалами)</w:t>
            </w:r>
          </w:p>
        </w:tc>
      </w:tr>
      <w:tr w:rsidR="00A0049B" w:rsidRPr="002257A0" w:rsidTr="00AF056C">
        <w:tc>
          <w:tcPr>
            <w:tcW w:w="567" w:type="dxa"/>
            <w:vMerge w:val="restart"/>
          </w:tcPr>
          <w:p w:rsidR="00A0049B" w:rsidRPr="00C04306" w:rsidRDefault="00A0049B" w:rsidP="00AF056C">
            <w:pPr>
              <w:jc w:val="center"/>
              <w:rPr>
                <w:b/>
                <w:sz w:val="18"/>
                <w:szCs w:val="18"/>
              </w:rPr>
            </w:pPr>
            <w:r w:rsidRPr="00C04306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3118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МБУК «Краснокамский краеведческий музей»</w:t>
            </w:r>
          </w:p>
        </w:tc>
        <w:tc>
          <w:tcPr>
            <w:tcW w:w="3119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 xml:space="preserve">617060, </w:t>
            </w:r>
          </w:p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 xml:space="preserve">Пермский край, </w:t>
            </w:r>
            <w:proofErr w:type="gramStart"/>
            <w:r w:rsidRPr="00C04306">
              <w:rPr>
                <w:b/>
              </w:rPr>
              <w:t>г</w:t>
            </w:r>
            <w:proofErr w:type="gramEnd"/>
            <w:r w:rsidRPr="00C04306">
              <w:rPr>
                <w:b/>
              </w:rPr>
              <w:t xml:space="preserve">. Краснокамск, </w:t>
            </w:r>
          </w:p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пр</w:t>
            </w:r>
            <w:proofErr w:type="gramStart"/>
            <w:r w:rsidRPr="00C04306">
              <w:rPr>
                <w:b/>
              </w:rPr>
              <w:t>.М</w:t>
            </w:r>
            <w:proofErr w:type="gramEnd"/>
            <w:r w:rsidRPr="00C04306">
              <w:rPr>
                <w:b/>
              </w:rPr>
              <w:t>ира, 9</w:t>
            </w:r>
          </w:p>
        </w:tc>
        <w:tc>
          <w:tcPr>
            <w:tcW w:w="2693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Семакина Татьяна Рамилевна</w:t>
            </w:r>
          </w:p>
          <w:p w:rsidR="00A0049B" w:rsidRPr="00C04306" w:rsidRDefault="00A0049B" w:rsidP="00F13D8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8(34273)44843</w:t>
            </w:r>
          </w:p>
        </w:tc>
        <w:tc>
          <w:tcPr>
            <w:tcW w:w="2410" w:type="dxa"/>
          </w:tcPr>
          <w:p w:rsidR="00A0049B" w:rsidRPr="00C04306" w:rsidRDefault="00A0049B" w:rsidP="00F13D80">
            <w:pPr>
              <w:rPr>
                <w:b/>
                <w:u w:val="single"/>
              </w:rPr>
            </w:pPr>
            <w:hyperlink r:id="rId14" w:history="1">
              <w:r w:rsidRPr="00C04306">
                <w:rPr>
                  <w:rStyle w:val="af0"/>
                  <w:b/>
                </w:rPr>
                <w:t>muzei.krasnokamsk@yandex.ru</w:t>
              </w:r>
            </w:hyperlink>
            <w:r w:rsidRPr="00C04306">
              <w:rPr>
                <w:b/>
                <w:u w:val="single"/>
              </w:rPr>
              <w:t xml:space="preserve"> </w:t>
            </w:r>
          </w:p>
        </w:tc>
      </w:tr>
      <w:tr w:rsidR="00A0049B" w:rsidRPr="002257A0" w:rsidTr="00AF056C">
        <w:trPr>
          <w:trHeight w:val="428"/>
        </w:trPr>
        <w:tc>
          <w:tcPr>
            <w:tcW w:w="567" w:type="dxa"/>
            <w:vMerge/>
          </w:tcPr>
          <w:p w:rsidR="00A0049B" w:rsidRDefault="00A0049B" w:rsidP="00F13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Филиал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Детский музей игрушки </w:t>
            </w:r>
          </w:p>
        </w:tc>
        <w:tc>
          <w:tcPr>
            <w:tcW w:w="3119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617060,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Пермский край,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г. Краснокамск, Свердлова,10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Зав. Филиалом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proofErr w:type="spellStart"/>
            <w:r w:rsidRPr="00337048">
              <w:rPr>
                <w:sz w:val="16"/>
                <w:szCs w:val="16"/>
              </w:rPr>
              <w:t>Захваткина</w:t>
            </w:r>
            <w:proofErr w:type="spellEnd"/>
            <w:r w:rsidRPr="00337048">
              <w:rPr>
                <w:sz w:val="16"/>
                <w:szCs w:val="16"/>
              </w:rPr>
              <w:t xml:space="preserve"> </w:t>
            </w:r>
            <w:proofErr w:type="spellStart"/>
            <w:r w:rsidRPr="00337048">
              <w:rPr>
                <w:sz w:val="16"/>
                <w:szCs w:val="16"/>
              </w:rPr>
              <w:t>Аксана</w:t>
            </w:r>
            <w:proofErr w:type="spellEnd"/>
            <w:r w:rsidRPr="00337048">
              <w:rPr>
                <w:sz w:val="16"/>
                <w:szCs w:val="16"/>
              </w:rPr>
              <w:t xml:space="preserve"> Валентиновна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(34273)45072</w:t>
            </w:r>
          </w:p>
        </w:tc>
        <w:tc>
          <w:tcPr>
            <w:tcW w:w="2410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hyperlink r:id="rId15" w:history="1">
              <w:r w:rsidRPr="00337048">
                <w:rPr>
                  <w:rStyle w:val="af0"/>
                  <w:sz w:val="16"/>
                  <w:szCs w:val="16"/>
                  <w:lang w:val="en-US"/>
                </w:rPr>
                <w:t>dmi</w:t>
              </w:r>
              <w:r w:rsidRPr="00337048">
                <w:rPr>
                  <w:rStyle w:val="af0"/>
                  <w:sz w:val="16"/>
                  <w:szCs w:val="16"/>
                </w:rPr>
                <w:t>.</w:t>
              </w:r>
              <w:r w:rsidRPr="00337048">
                <w:rPr>
                  <w:rStyle w:val="af0"/>
                  <w:sz w:val="16"/>
                  <w:szCs w:val="16"/>
                  <w:lang w:val="en-US"/>
                </w:rPr>
                <w:t>krasnokamsk</w:t>
              </w:r>
              <w:r w:rsidRPr="00337048">
                <w:rPr>
                  <w:rStyle w:val="af0"/>
                  <w:sz w:val="16"/>
                  <w:szCs w:val="16"/>
                </w:rPr>
                <w:t>@</w:t>
              </w:r>
              <w:r w:rsidRPr="00337048">
                <w:rPr>
                  <w:rStyle w:val="af0"/>
                  <w:sz w:val="16"/>
                  <w:szCs w:val="16"/>
                  <w:lang w:val="en-US"/>
                </w:rPr>
                <w:t>yandex</w:t>
              </w:r>
              <w:r w:rsidRPr="00337048">
                <w:rPr>
                  <w:rStyle w:val="af0"/>
                  <w:sz w:val="16"/>
                  <w:szCs w:val="16"/>
                </w:rPr>
                <w:t>.</w:t>
              </w:r>
              <w:r w:rsidRPr="00337048">
                <w:rPr>
                  <w:rStyle w:val="af0"/>
                  <w:sz w:val="16"/>
                  <w:szCs w:val="16"/>
                  <w:lang w:val="en-US"/>
                </w:rPr>
                <w:t>ru</w:t>
              </w:r>
            </w:hyperlink>
          </w:p>
        </w:tc>
      </w:tr>
      <w:tr w:rsidR="00A0049B" w:rsidRPr="002257A0" w:rsidTr="00AF056C">
        <w:tc>
          <w:tcPr>
            <w:tcW w:w="567" w:type="dxa"/>
            <w:vMerge/>
          </w:tcPr>
          <w:p w:rsidR="00A0049B" w:rsidRDefault="00A0049B" w:rsidP="00F13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филиал «Краснокамская </w:t>
            </w:r>
            <w:proofErr w:type="gramStart"/>
            <w:r w:rsidRPr="00337048">
              <w:rPr>
                <w:sz w:val="16"/>
                <w:szCs w:val="16"/>
              </w:rPr>
              <w:t>картинная</w:t>
            </w:r>
            <w:proofErr w:type="gramEnd"/>
            <w:r w:rsidRPr="00337048">
              <w:rPr>
                <w:sz w:val="16"/>
                <w:szCs w:val="16"/>
              </w:rPr>
              <w:t xml:space="preserve">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галерея им.И.И.</w:t>
            </w:r>
            <w:r>
              <w:rPr>
                <w:sz w:val="16"/>
                <w:szCs w:val="16"/>
              </w:rPr>
              <w:t xml:space="preserve"> </w:t>
            </w:r>
            <w:r w:rsidRPr="00337048">
              <w:rPr>
                <w:sz w:val="16"/>
                <w:szCs w:val="16"/>
              </w:rPr>
              <w:t>Морозова»</w:t>
            </w:r>
          </w:p>
        </w:tc>
        <w:tc>
          <w:tcPr>
            <w:tcW w:w="3119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617060, Пермский край,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г. Краснокамск, ул.К.Либкнехта, 6а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Зав</w:t>
            </w:r>
            <w:proofErr w:type="gramStart"/>
            <w:r w:rsidRPr="00337048">
              <w:rPr>
                <w:sz w:val="16"/>
                <w:szCs w:val="16"/>
              </w:rPr>
              <w:t>.ф</w:t>
            </w:r>
            <w:proofErr w:type="gramEnd"/>
            <w:r w:rsidRPr="00337048">
              <w:rPr>
                <w:sz w:val="16"/>
                <w:szCs w:val="16"/>
              </w:rPr>
              <w:t xml:space="preserve">илиалом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Матвиенко Константин Юрьевич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(34273)52275</w:t>
            </w:r>
          </w:p>
        </w:tc>
        <w:tc>
          <w:tcPr>
            <w:tcW w:w="2410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337048">
              <w:rPr>
                <w:sz w:val="16"/>
                <w:szCs w:val="16"/>
                <w:u w:val="single"/>
                <w:lang w:val="en-US"/>
              </w:rPr>
              <w:t>artgalerimorozov@mail.ru</w:t>
            </w:r>
          </w:p>
        </w:tc>
      </w:tr>
      <w:tr w:rsidR="00AF056C" w:rsidRPr="002257A0" w:rsidTr="00AF056C">
        <w:tc>
          <w:tcPr>
            <w:tcW w:w="14175" w:type="dxa"/>
            <w:gridSpan w:val="6"/>
          </w:tcPr>
          <w:p w:rsidR="00AF056C" w:rsidRPr="00AF056C" w:rsidRDefault="00AF056C" w:rsidP="00F13D80">
            <w:pPr>
              <w:jc w:val="center"/>
              <w:rPr>
                <w:sz w:val="16"/>
                <w:szCs w:val="16"/>
                <w:u w:val="single"/>
              </w:rPr>
            </w:pPr>
            <w:r w:rsidRPr="00337048">
              <w:rPr>
                <w:b/>
              </w:rPr>
              <w:t xml:space="preserve">4. УЧРЕЖДЕНИЯ ДОПОЛНИТЕЛЬНОГО </w:t>
            </w:r>
            <w:r w:rsidRPr="00055F51">
              <w:rPr>
                <w:b/>
              </w:rPr>
              <w:t>ОБРАЗОВАНИЯ (с филиалами)</w:t>
            </w:r>
          </w:p>
        </w:tc>
      </w:tr>
      <w:tr w:rsidR="00A0049B" w:rsidRPr="002257A0" w:rsidTr="00AF056C">
        <w:tc>
          <w:tcPr>
            <w:tcW w:w="567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4.1</w:t>
            </w:r>
          </w:p>
        </w:tc>
        <w:tc>
          <w:tcPr>
            <w:tcW w:w="3118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 xml:space="preserve">МАУ </w:t>
            </w:r>
            <w:proofErr w:type="gramStart"/>
            <w:r w:rsidRPr="00C04306">
              <w:rPr>
                <w:b/>
              </w:rPr>
              <w:t>ДО</w:t>
            </w:r>
            <w:proofErr w:type="gramEnd"/>
            <w:r w:rsidRPr="00C04306">
              <w:rPr>
                <w:b/>
              </w:rPr>
              <w:t xml:space="preserve"> «Детская театральная школа»</w:t>
            </w:r>
          </w:p>
        </w:tc>
        <w:tc>
          <w:tcPr>
            <w:tcW w:w="3119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 xml:space="preserve">617060, Пермский край, </w:t>
            </w:r>
          </w:p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 xml:space="preserve">г. Краснокамск, </w:t>
            </w:r>
          </w:p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ул. Культуры, 3а</w:t>
            </w:r>
          </w:p>
        </w:tc>
        <w:tc>
          <w:tcPr>
            <w:tcW w:w="2693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proofErr w:type="spellStart"/>
            <w:r w:rsidRPr="00C04306">
              <w:rPr>
                <w:b/>
              </w:rPr>
              <w:t>Мордяшова</w:t>
            </w:r>
            <w:proofErr w:type="spellEnd"/>
            <w:r w:rsidRPr="00C04306">
              <w:rPr>
                <w:b/>
              </w:rPr>
              <w:t xml:space="preserve"> Александра Александровна</w:t>
            </w:r>
          </w:p>
        </w:tc>
        <w:tc>
          <w:tcPr>
            <w:tcW w:w="2268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8(34273)45258</w:t>
            </w:r>
          </w:p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43362</w:t>
            </w:r>
          </w:p>
        </w:tc>
        <w:tc>
          <w:tcPr>
            <w:tcW w:w="2410" w:type="dxa"/>
          </w:tcPr>
          <w:p w:rsidR="00A0049B" w:rsidRPr="00C04306" w:rsidRDefault="00A0049B" w:rsidP="00F13D80">
            <w:pPr>
              <w:rPr>
                <w:b/>
                <w:u w:val="single"/>
                <w:lang w:val="en-US"/>
              </w:rPr>
            </w:pPr>
            <w:r w:rsidRPr="00C04306">
              <w:rPr>
                <w:b/>
                <w:u w:val="single"/>
                <w:lang w:val="en-US"/>
              </w:rPr>
              <w:t>artgalerimorozov@mail.ru</w:t>
            </w:r>
          </w:p>
        </w:tc>
      </w:tr>
      <w:tr w:rsidR="00A0049B" w:rsidRPr="00B67C97" w:rsidTr="00AF056C">
        <w:tc>
          <w:tcPr>
            <w:tcW w:w="567" w:type="dxa"/>
            <w:vMerge w:val="restart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4.2</w:t>
            </w:r>
          </w:p>
        </w:tc>
        <w:tc>
          <w:tcPr>
            <w:tcW w:w="3118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 xml:space="preserve">МАУ </w:t>
            </w:r>
            <w:proofErr w:type="gramStart"/>
            <w:r w:rsidRPr="00C04306">
              <w:rPr>
                <w:b/>
              </w:rPr>
              <w:t>ДО</w:t>
            </w:r>
            <w:proofErr w:type="gramEnd"/>
            <w:r w:rsidRPr="00C04306">
              <w:rPr>
                <w:b/>
              </w:rPr>
              <w:t xml:space="preserve"> «</w:t>
            </w:r>
            <w:proofErr w:type="gramStart"/>
            <w:r w:rsidRPr="00C04306">
              <w:rPr>
                <w:b/>
              </w:rPr>
              <w:t>Детская</w:t>
            </w:r>
            <w:proofErr w:type="gramEnd"/>
            <w:r w:rsidRPr="00C04306">
              <w:rPr>
                <w:b/>
              </w:rPr>
              <w:t xml:space="preserve"> школа искусств»</w:t>
            </w:r>
          </w:p>
        </w:tc>
        <w:tc>
          <w:tcPr>
            <w:tcW w:w="3119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 xml:space="preserve">617060, Пермский край, </w:t>
            </w:r>
          </w:p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 xml:space="preserve">г. Краснокамск, </w:t>
            </w:r>
          </w:p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ул</w:t>
            </w:r>
            <w:proofErr w:type="gramStart"/>
            <w:r w:rsidRPr="00C04306">
              <w:rPr>
                <w:b/>
              </w:rPr>
              <w:t>.С</w:t>
            </w:r>
            <w:proofErr w:type="gramEnd"/>
            <w:r w:rsidRPr="00C04306">
              <w:rPr>
                <w:b/>
              </w:rPr>
              <w:t>уворова, 1</w:t>
            </w:r>
          </w:p>
          <w:p w:rsidR="00A0049B" w:rsidRPr="00C04306" w:rsidRDefault="00A0049B" w:rsidP="00F13D8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Караваева Мария Леонидовна</w:t>
            </w:r>
          </w:p>
        </w:tc>
        <w:tc>
          <w:tcPr>
            <w:tcW w:w="2268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8(34273)41561</w:t>
            </w:r>
          </w:p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41060</w:t>
            </w:r>
          </w:p>
        </w:tc>
        <w:tc>
          <w:tcPr>
            <w:tcW w:w="2410" w:type="dxa"/>
          </w:tcPr>
          <w:p w:rsidR="00A0049B" w:rsidRPr="00C04306" w:rsidRDefault="00A0049B" w:rsidP="00F13D80">
            <w:pPr>
              <w:rPr>
                <w:b/>
                <w:u w:val="single"/>
                <w:lang w:val="en-US"/>
              </w:rPr>
            </w:pPr>
            <w:r w:rsidRPr="00C04306">
              <w:rPr>
                <w:b/>
                <w:u w:val="single"/>
                <w:lang w:val="en-US"/>
              </w:rPr>
              <w:t>artschool.krkam@gmail.com</w:t>
            </w:r>
          </w:p>
        </w:tc>
      </w:tr>
      <w:tr w:rsidR="00A0049B" w:rsidRPr="00B67C97" w:rsidTr="00AF056C">
        <w:tc>
          <w:tcPr>
            <w:tcW w:w="567" w:type="dxa"/>
            <w:vMerge/>
          </w:tcPr>
          <w:p w:rsidR="00A0049B" w:rsidRDefault="00A0049B" w:rsidP="00F13D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МАУ ДО «Детская школа искусств» (филиал п</w:t>
            </w:r>
            <w:proofErr w:type="gramStart"/>
            <w:r w:rsidRPr="00337048">
              <w:rPr>
                <w:sz w:val="16"/>
                <w:szCs w:val="16"/>
              </w:rPr>
              <w:t>.М</w:t>
            </w:r>
            <w:proofErr w:type="gramEnd"/>
            <w:r w:rsidRPr="00337048">
              <w:rPr>
                <w:sz w:val="16"/>
                <w:szCs w:val="16"/>
              </w:rPr>
              <w:t>айский)</w:t>
            </w:r>
          </w:p>
        </w:tc>
        <w:tc>
          <w:tcPr>
            <w:tcW w:w="3119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617077, Пермский край,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 Краснокамский р-н, п</w:t>
            </w:r>
            <w:proofErr w:type="gramStart"/>
            <w:r w:rsidRPr="00337048">
              <w:rPr>
                <w:sz w:val="16"/>
                <w:szCs w:val="16"/>
              </w:rPr>
              <w:t>.М</w:t>
            </w:r>
            <w:proofErr w:type="gramEnd"/>
            <w:r w:rsidRPr="00337048">
              <w:rPr>
                <w:sz w:val="16"/>
                <w:szCs w:val="16"/>
              </w:rPr>
              <w:t>айский, ул.Центральная, 1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Заведующая Богданова Ольга Анатольевна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(34273)92473</w:t>
            </w:r>
          </w:p>
        </w:tc>
        <w:tc>
          <w:tcPr>
            <w:tcW w:w="2410" w:type="dxa"/>
          </w:tcPr>
          <w:p w:rsidR="00A0049B" w:rsidRPr="00337048" w:rsidRDefault="00A0049B" w:rsidP="00F13D80">
            <w:pPr>
              <w:rPr>
                <w:sz w:val="16"/>
                <w:szCs w:val="16"/>
                <w:u w:val="single"/>
                <w:lang w:val="en-US"/>
              </w:rPr>
            </w:pPr>
          </w:p>
        </w:tc>
      </w:tr>
      <w:tr w:rsidR="00A0049B" w:rsidRPr="002257A0" w:rsidTr="00AF056C">
        <w:tc>
          <w:tcPr>
            <w:tcW w:w="567" w:type="dxa"/>
            <w:vMerge w:val="restart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4.3</w:t>
            </w:r>
          </w:p>
        </w:tc>
        <w:tc>
          <w:tcPr>
            <w:tcW w:w="3118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МАУ ДО «Детская музыкальная школа г</w:t>
            </w:r>
            <w:proofErr w:type="gramStart"/>
            <w:r w:rsidRPr="00C04306">
              <w:rPr>
                <w:b/>
              </w:rPr>
              <w:t>.К</w:t>
            </w:r>
            <w:proofErr w:type="gramEnd"/>
            <w:r w:rsidRPr="00C04306">
              <w:rPr>
                <w:b/>
              </w:rPr>
              <w:t>раснокамска»</w:t>
            </w:r>
          </w:p>
        </w:tc>
        <w:tc>
          <w:tcPr>
            <w:tcW w:w="3119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 xml:space="preserve">617060, Пермский край, </w:t>
            </w:r>
          </w:p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 xml:space="preserve">г. Краснокамск, </w:t>
            </w:r>
          </w:p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ул</w:t>
            </w:r>
            <w:proofErr w:type="gramStart"/>
            <w:r w:rsidRPr="00C04306">
              <w:rPr>
                <w:b/>
              </w:rPr>
              <w:t>.Б</w:t>
            </w:r>
            <w:proofErr w:type="gramEnd"/>
            <w:r w:rsidRPr="00C04306">
              <w:rPr>
                <w:b/>
              </w:rPr>
              <w:t>ольшевистская, 50</w:t>
            </w:r>
          </w:p>
        </w:tc>
        <w:tc>
          <w:tcPr>
            <w:tcW w:w="2693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Кокаровцева</w:t>
            </w:r>
          </w:p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Любовь Александровна</w:t>
            </w:r>
          </w:p>
        </w:tc>
        <w:tc>
          <w:tcPr>
            <w:tcW w:w="2268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8(34273)45522</w:t>
            </w:r>
          </w:p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44262</w:t>
            </w:r>
          </w:p>
        </w:tc>
        <w:tc>
          <w:tcPr>
            <w:tcW w:w="2410" w:type="dxa"/>
          </w:tcPr>
          <w:p w:rsidR="00A0049B" w:rsidRPr="00C04306" w:rsidRDefault="00A0049B" w:rsidP="00F13D80">
            <w:pPr>
              <w:rPr>
                <w:b/>
                <w:u w:val="single"/>
              </w:rPr>
            </w:pPr>
            <w:r w:rsidRPr="00C04306">
              <w:rPr>
                <w:b/>
                <w:u w:val="single"/>
              </w:rPr>
              <w:t>mschool_kmr@mail.ru</w:t>
            </w:r>
          </w:p>
        </w:tc>
      </w:tr>
      <w:tr w:rsidR="00A0049B" w:rsidRPr="002257A0" w:rsidTr="00AF056C">
        <w:tc>
          <w:tcPr>
            <w:tcW w:w="567" w:type="dxa"/>
            <w:vMerge/>
          </w:tcPr>
          <w:p w:rsidR="00A0049B" w:rsidRPr="00337048" w:rsidRDefault="00A0049B" w:rsidP="00F13D80">
            <w:pPr>
              <w:jc w:val="center"/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МАУ ДО «Детская музыкальная школа (филиал </w:t>
            </w:r>
            <w:proofErr w:type="spellStart"/>
            <w:r w:rsidRPr="00337048">
              <w:rPr>
                <w:sz w:val="16"/>
                <w:szCs w:val="16"/>
              </w:rPr>
              <w:t>п</w:t>
            </w:r>
            <w:proofErr w:type="gramStart"/>
            <w:r w:rsidRPr="00337048">
              <w:rPr>
                <w:sz w:val="16"/>
                <w:szCs w:val="16"/>
              </w:rPr>
              <w:t>.О</w:t>
            </w:r>
            <w:proofErr w:type="gramEnd"/>
            <w:r w:rsidRPr="00337048">
              <w:rPr>
                <w:sz w:val="16"/>
                <w:szCs w:val="16"/>
              </w:rPr>
              <w:t>верята</w:t>
            </w:r>
            <w:proofErr w:type="spellEnd"/>
            <w:r w:rsidRPr="00337048">
              <w:rPr>
                <w:sz w:val="16"/>
                <w:szCs w:val="16"/>
              </w:rPr>
              <w:t>)»</w:t>
            </w:r>
          </w:p>
        </w:tc>
        <w:tc>
          <w:tcPr>
            <w:tcW w:w="3119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617050, Пермский край,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 Краснокамский р-н, п. Оверята, ул</w:t>
            </w:r>
            <w:proofErr w:type="gramStart"/>
            <w:r w:rsidRPr="00337048">
              <w:rPr>
                <w:sz w:val="16"/>
                <w:szCs w:val="16"/>
              </w:rPr>
              <w:t>.К</w:t>
            </w:r>
            <w:proofErr w:type="gramEnd"/>
            <w:r w:rsidRPr="00337048">
              <w:rPr>
                <w:sz w:val="16"/>
                <w:szCs w:val="16"/>
              </w:rPr>
              <w:t>омсомольская, 13а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Заведующая Савина Наталья Николаевна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(34273)90957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A0049B" w:rsidRPr="00337048" w:rsidRDefault="00A0049B" w:rsidP="00F13D80">
            <w:pPr>
              <w:rPr>
                <w:u w:val="single"/>
              </w:rPr>
            </w:pPr>
          </w:p>
        </w:tc>
      </w:tr>
      <w:tr w:rsidR="00AF056C" w:rsidRPr="002257A0" w:rsidTr="00AF056C">
        <w:tc>
          <w:tcPr>
            <w:tcW w:w="14175" w:type="dxa"/>
            <w:gridSpan w:val="6"/>
          </w:tcPr>
          <w:p w:rsidR="00AF056C" w:rsidRPr="00337048" w:rsidRDefault="00AF056C" w:rsidP="00AF056C">
            <w:pPr>
              <w:jc w:val="center"/>
              <w:rPr>
                <w:u w:val="single"/>
              </w:rPr>
            </w:pPr>
            <w:r w:rsidRPr="00055F51">
              <w:rPr>
                <w:b/>
              </w:rPr>
              <w:t>5. УЧРЕЖДЕНИЯ МОЛОДЕЖНОЙ ПОЛИТИКИ (с филиалами)</w:t>
            </w:r>
          </w:p>
        </w:tc>
      </w:tr>
      <w:tr w:rsidR="00A0049B" w:rsidRPr="002257A0" w:rsidTr="00AF056C">
        <w:tc>
          <w:tcPr>
            <w:tcW w:w="567" w:type="dxa"/>
            <w:vMerge w:val="restart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5.1</w:t>
            </w:r>
          </w:p>
        </w:tc>
        <w:tc>
          <w:tcPr>
            <w:tcW w:w="3118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МБУ «Молодежный ресурсный центр»</w:t>
            </w:r>
          </w:p>
          <w:p w:rsidR="00A0049B" w:rsidRPr="00C04306" w:rsidRDefault="00A0049B" w:rsidP="00F13D80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A0049B" w:rsidRPr="00C04306" w:rsidRDefault="00A0049B" w:rsidP="00F13D80">
            <w:pPr>
              <w:rPr>
                <w:b/>
              </w:rPr>
            </w:pPr>
            <w:r w:rsidRPr="00C04306">
              <w:rPr>
                <w:b/>
              </w:rPr>
              <w:t>617060, Пермский край, г</w:t>
            </w:r>
            <w:proofErr w:type="gramStart"/>
            <w:r w:rsidRPr="00C04306">
              <w:rPr>
                <w:b/>
              </w:rPr>
              <w:t>.К</w:t>
            </w:r>
            <w:proofErr w:type="gramEnd"/>
            <w:r w:rsidRPr="00C04306">
              <w:rPr>
                <w:b/>
              </w:rPr>
              <w:t xml:space="preserve">раснокамск, </w:t>
            </w:r>
          </w:p>
          <w:p w:rsidR="00A0049B" w:rsidRPr="00C04306" w:rsidRDefault="00A0049B" w:rsidP="00F13D80">
            <w:pPr>
              <w:rPr>
                <w:b/>
              </w:rPr>
            </w:pPr>
            <w:r w:rsidRPr="00C04306">
              <w:rPr>
                <w:b/>
              </w:rPr>
              <w:t>пр. Комсомольский, 24</w:t>
            </w:r>
          </w:p>
        </w:tc>
        <w:tc>
          <w:tcPr>
            <w:tcW w:w="2693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директор Рукавишникова Светлана Геннадьевна</w:t>
            </w:r>
          </w:p>
        </w:tc>
        <w:tc>
          <w:tcPr>
            <w:tcW w:w="2268" w:type="dxa"/>
          </w:tcPr>
          <w:p w:rsidR="00A0049B" w:rsidRPr="00C04306" w:rsidRDefault="00A0049B" w:rsidP="00F13D80">
            <w:pPr>
              <w:jc w:val="center"/>
              <w:rPr>
                <w:b/>
              </w:rPr>
            </w:pPr>
            <w:r w:rsidRPr="00C04306">
              <w:rPr>
                <w:b/>
              </w:rPr>
              <w:t>8 (34273) 20509 доб.1</w:t>
            </w:r>
          </w:p>
        </w:tc>
        <w:tc>
          <w:tcPr>
            <w:tcW w:w="2410" w:type="dxa"/>
          </w:tcPr>
          <w:p w:rsidR="00A0049B" w:rsidRPr="00C04306" w:rsidRDefault="00A0049B" w:rsidP="00F13D80">
            <w:pPr>
              <w:rPr>
                <w:b/>
              </w:rPr>
            </w:pPr>
            <w:hyperlink r:id="rId16" w:history="1">
              <w:r w:rsidRPr="00C04306">
                <w:rPr>
                  <w:rStyle w:val="af0"/>
                  <w:b/>
                </w:rPr>
                <w:t>rovesnik_2012@mail.ru</w:t>
              </w:r>
            </w:hyperlink>
            <w:r w:rsidRPr="00C04306">
              <w:rPr>
                <w:b/>
              </w:rPr>
              <w:t xml:space="preserve"> </w:t>
            </w:r>
          </w:p>
        </w:tc>
      </w:tr>
      <w:tr w:rsidR="00A0049B" w:rsidRPr="00337048" w:rsidTr="00AF056C">
        <w:tc>
          <w:tcPr>
            <w:tcW w:w="567" w:type="dxa"/>
            <w:vMerge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МБУ МРЦ – СП СТК                  «Эдельвейс»</w:t>
            </w:r>
          </w:p>
        </w:tc>
        <w:tc>
          <w:tcPr>
            <w:tcW w:w="3119" w:type="dxa"/>
          </w:tcPr>
          <w:p w:rsidR="00A0049B" w:rsidRPr="00337048" w:rsidRDefault="00A0049B" w:rsidP="00F13D80">
            <w:pPr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617060, Пермский край, г</w:t>
            </w:r>
            <w:proofErr w:type="gramStart"/>
            <w:r w:rsidRPr="00337048">
              <w:rPr>
                <w:sz w:val="16"/>
                <w:szCs w:val="16"/>
              </w:rPr>
              <w:t>.К</w:t>
            </w:r>
            <w:proofErr w:type="gramEnd"/>
            <w:r w:rsidRPr="00337048">
              <w:rPr>
                <w:sz w:val="16"/>
                <w:szCs w:val="16"/>
              </w:rPr>
              <w:t xml:space="preserve">раснокамск, </w:t>
            </w:r>
          </w:p>
          <w:p w:rsidR="00A0049B" w:rsidRPr="00337048" w:rsidRDefault="00A0049B" w:rsidP="00F13D80">
            <w:pPr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пр. Рябиновый, 4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Методист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Белоглазов Дмитрий Александрович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9197181976</w:t>
            </w:r>
          </w:p>
        </w:tc>
        <w:tc>
          <w:tcPr>
            <w:tcW w:w="2410" w:type="dxa"/>
          </w:tcPr>
          <w:p w:rsidR="00A0049B" w:rsidRPr="00C04306" w:rsidRDefault="00A0049B" w:rsidP="00F13D80">
            <w:pPr>
              <w:jc w:val="center"/>
              <w:rPr>
                <w:sz w:val="16"/>
                <w:szCs w:val="16"/>
              </w:rPr>
            </w:pPr>
            <w:hyperlink r:id="rId17" w:history="1">
              <w:r w:rsidRPr="00C04306">
                <w:rPr>
                  <w:rStyle w:val="af0"/>
                  <w:bCs/>
                  <w:sz w:val="16"/>
                  <w:szCs w:val="16"/>
                </w:rPr>
                <w:t>redtur77@rambier.ru</w:t>
              </w:r>
            </w:hyperlink>
          </w:p>
        </w:tc>
      </w:tr>
      <w:tr w:rsidR="00A0049B" w:rsidRPr="00337048" w:rsidTr="00AF056C">
        <w:tc>
          <w:tcPr>
            <w:tcW w:w="567" w:type="dxa"/>
            <w:vMerge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МБУ МРЦ – СП КМЖ                        «Ассоль»</w:t>
            </w:r>
          </w:p>
        </w:tc>
        <w:tc>
          <w:tcPr>
            <w:tcW w:w="3119" w:type="dxa"/>
          </w:tcPr>
          <w:p w:rsidR="00A0049B" w:rsidRPr="00337048" w:rsidRDefault="00A0049B" w:rsidP="00F13D80">
            <w:pPr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617060, Пермский край, г</w:t>
            </w:r>
            <w:proofErr w:type="gramStart"/>
            <w:r w:rsidRPr="00337048">
              <w:rPr>
                <w:sz w:val="16"/>
                <w:szCs w:val="16"/>
              </w:rPr>
              <w:t>.К</w:t>
            </w:r>
            <w:proofErr w:type="gramEnd"/>
            <w:r w:rsidRPr="00337048">
              <w:rPr>
                <w:sz w:val="16"/>
                <w:szCs w:val="16"/>
              </w:rPr>
              <w:t xml:space="preserve">раснокамск, </w:t>
            </w:r>
          </w:p>
          <w:p w:rsidR="00A0049B" w:rsidRPr="00337048" w:rsidRDefault="00A0049B" w:rsidP="00F13D80">
            <w:pPr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ул. Калинина, 18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Методист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Яковлева Нелли Маратовна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 (34273) 20509 доб.5</w:t>
            </w:r>
          </w:p>
        </w:tc>
        <w:tc>
          <w:tcPr>
            <w:tcW w:w="2410" w:type="dxa"/>
          </w:tcPr>
          <w:p w:rsidR="00A0049B" w:rsidRPr="00C04306" w:rsidRDefault="00A0049B" w:rsidP="00F13D80">
            <w:pPr>
              <w:jc w:val="center"/>
              <w:rPr>
                <w:sz w:val="16"/>
                <w:szCs w:val="16"/>
              </w:rPr>
            </w:pPr>
            <w:hyperlink r:id="rId18" w:history="1">
              <w:r w:rsidRPr="00C04306">
                <w:rPr>
                  <w:rStyle w:val="af0"/>
                  <w:sz w:val="16"/>
                  <w:szCs w:val="16"/>
                  <w:shd w:val="clear" w:color="auto" w:fill="FFFFFF"/>
                </w:rPr>
                <w:t>assolmgk2003@mail.ru</w:t>
              </w:r>
            </w:hyperlink>
          </w:p>
        </w:tc>
      </w:tr>
      <w:tr w:rsidR="00A0049B" w:rsidRPr="00337048" w:rsidTr="00AF056C">
        <w:tc>
          <w:tcPr>
            <w:tcW w:w="567" w:type="dxa"/>
            <w:vMerge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МБУ МРЦ – СП КМЖ                        «Факел»</w:t>
            </w:r>
          </w:p>
        </w:tc>
        <w:tc>
          <w:tcPr>
            <w:tcW w:w="3119" w:type="dxa"/>
          </w:tcPr>
          <w:p w:rsidR="00A0049B" w:rsidRPr="00337048" w:rsidRDefault="00A0049B" w:rsidP="00F13D80">
            <w:pPr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617060, Пермский край, г</w:t>
            </w:r>
            <w:proofErr w:type="gramStart"/>
            <w:r w:rsidRPr="00337048">
              <w:rPr>
                <w:sz w:val="16"/>
                <w:szCs w:val="16"/>
              </w:rPr>
              <w:t>.К</w:t>
            </w:r>
            <w:proofErr w:type="gramEnd"/>
            <w:r w:rsidRPr="00337048">
              <w:rPr>
                <w:sz w:val="16"/>
                <w:szCs w:val="16"/>
              </w:rPr>
              <w:t xml:space="preserve">раснокамск, </w:t>
            </w:r>
          </w:p>
          <w:p w:rsidR="00A0049B" w:rsidRPr="00337048" w:rsidRDefault="00A0049B" w:rsidP="00F13D80">
            <w:pPr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ул. Комарова, 3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Методист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Карташова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Елена Юрьевна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 (34273) 20509 доб.4</w:t>
            </w:r>
          </w:p>
        </w:tc>
        <w:tc>
          <w:tcPr>
            <w:tcW w:w="2410" w:type="dxa"/>
          </w:tcPr>
          <w:p w:rsidR="00A0049B" w:rsidRPr="00C04306" w:rsidRDefault="00A0049B" w:rsidP="00F13D80">
            <w:pPr>
              <w:jc w:val="center"/>
              <w:rPr>
                <w:sz w:val="16"/>
                <w:szCs w:val="16"/>
              </w:rPr>
            </w:pPr>
            <w:hyperlink r:id="rId19" w:history="1">
              <w:r w:rsidRPr="00C04306">
                <w:rPr>
                  <w:rStyle w:val="af0"/>
                  <w:bCs/>
                  <w:sz w:val="16"/>
                  <w:szCs w:val="16"/>
                </w:rPr>
                <w:t>kartashowa@mail.ru</w:t>
              </w:r>
            </w:hyperlink>
          </w:p>
        </w:tc>
      </w:tr>
      <w:tr w:rsidR="00A0049B" w:rsidRPr="00337048" w:rsidTr="00AF056C">
        <w:tc>
          <w:tcPr>
            <w:tcW w:w="567" w:type="dxa"/>
            <w:vMerge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МБУ МРЦ – СП ВПК                       «Ратник»</w:t>
            </w:r>
          </w:p>
        </w:tc>
        <w:tc>
          <w:tcPr>
            <w:tcW w:w="3119" w:type="dxa"/>
          </w:tcPr>
          <w:p w:rsidR="00A0049B" w:rsidRPr="00337048" w:rsidRDefault="00A0049B" w:rsidP="00F13D80">
            <w:pPr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617060, Пермский край, г</w:t>
            </w:r>
            <w:proofErr w:type="gramStart"/>
            <w:r w:rsidRPr="00337048">
              <w:rPr>
                <w:sz w:val="16"/>
                <w:szCs w:val="16"/>
              </w:rPr>
              <w:t>.К</w:t>
            </w:r>
            <w:proofErr w:type="gramEnd"/>
            <w:r w:rsidRPr="00337048">
              <w:rPr>
                <w:sz w:val="16"/>
                <w:szCs w:val="16"/>
              </w:rPr>
              <w:t xml:space="preserve">раснокамск, </w:t>
            </w:r>
          </w:p>
          <w:p w:rsidR="00A0049B" w:rsidRPr="00337048" w:rsidRDefault="00A0049B" w:rsidP="00F13D80">
            <w:pPr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ул. Энтузиастов, 3а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  Курирует Белоглазов Дмитрий Александрович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9197181976</w:t>
            </w:r>
          </w:p>
        </w:tc>
        <w:tc>
          <w:tcPr>
            <w:tcW w:w="2410" w:type="dxa"/>
          </w:tcPr>
          <w:p w:rsidR="00A0049B" w:rsidRPr="00C04306" w:rsidRDefault="00A0049B" w:rsidP="00F13D80">
            <w:pPr>
              <w:jc w:val="center"/>
              <w:rPr>
                <w:sz w:val="16"/>
                <w:szCs w:val="16"/>
              </w:rPr>
            </w:pPr>
            <w:hyperlink r:id="rId20" w:history="1">
              <w:r w:rsidRPr="00C04306">
                <w:rPr>
                  <w:rStyle w:val="af0"/>
                  <w:bCs/>
                  <w:sz w:val="16"/>
                  <w:szCs w:val="16"/>
                </w:rPr>
                <w:t>redtur77@rambier.ru</w:t>
              </w:r>
            </w:hyperlink>
          </w:p>
        </w:tc>
      </w:tr>
      <w:tr w:rsidR="00A0049B" w:rsidRPr="00337048" w:rsidTr="00AF056C">
        <w:tc>
          <w:tcPr>
            <w:tcW w:w="567" w:type="dxa"/>
            <w:vMerge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МБУ МРЦ – СП КМЖ                        «Радуга»,</w:t>
            </w:r>
          </w:p>
        </w:tc>
        <w:tc>
          <w:tcPr>
            <w:tcW w:w="3119" w:type="dxa"/>
          </w:tcPr>
          <w:p w:rsidR="00A0049B" w:rsidRPr="00337048" w:rsidRDefault="00A0049B" w:rsidP="00F13D80">
            <w:pPr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617060, Пермский край, г</w:t>
            </w:r>
            <w:proofErr w:type="gramStart"/>
            <w:r w:rsidRPr="00337048">
              <w:rPr>
                <w:sz w:val="16"/>
                <w:szCs w:val="16"/>
              </w:rPr>
              <w:t>.К</w:t>
            </w:r>
            <w:proofErr w:type="gramEnd"/>
            <w:r w:rsidRPr="00337048">
              <w:rPr>
                <w:sz w:val="16"/>
                <w:szCs w:val="16"/>
              </w:rPr>
              <w:t xml:space="preserve">раснокамск, </w:t>
            </w:r>
          </w:p>
          <w:p w:rsidR="00A0049B" w:rsidRPr="00337048" w:rsidRDefault="00A0049B" w:rsidP="00F13D80">
            <w:pPr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ул. Энтузиастов, 23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Методист 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Ермоленко Мария Алексеевна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 (34273) 20509 доб.2</w:t>
            </w:r>
          </w:p>
        </w:tc>
        <w:tc>
          <w:tcPr>
            <w:tcW w:w="2410" w:type="dxa"/>
          </w:tcPr>
          <w:p w:rsidR="00A0049B" w:rsidRPr="00C04306" w:rsidRDefault="00A0049B" w:rsidP="00F13D80">
            <w:pPr>
              <w:jc w:val="center"/>
              <w:rPr>
                <w:sz w:val="16"/>
                <w:szCs w:val="16"/>
              </w:rPr>
            </w:pPr>
            <w:r w:rsidRPr="00C04306">
              <w:rPr>
                <w:sz w:val="16"/>
                <w:szCs w:val="16"/>
              </w:rPr>
              <w:t>rovesnik_2012@mail.ru</w:t>
            </w:r>
          </w:p>
        </w:tc>
      </w:tr>
      <w:tr w:rsidR="00A0049B" w:rsidRPr="00337048" w:rsidTr="00AF056C">
        <w:tc>
          <w:tcPr>
            <w:tcW w:w="567" w:type="dxa"/>
            <w:vMerge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МБУ МРЦ – СП КМЖ                        «Формика»</w:t>
            </w:r>
          </w:p>
        </w:tc>
        <w:tc>
          <w:tcPr>
            <w:tcW w:w="3119" w:type="dxa"/>
          </w:tcPr>
          <w:p w:rsidR="00A0049B" w:rsidRPr="00337048" w:rsidRDefault="00A0049B" w:rsidP="00F13D80">
            <w:pPr>
              <w:tabs>
                <w:tab w:val="right" w:pos="3318"/>
              </w:tabs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617060, Пермский край, г</w:t>
            </w:r>
            <w:proofErr w:type="gramStart"/>
            <w:r w:rsidRPr="00337048">
              <w:rPr>
                <w:sz w:val="16"/>
                <w:szCs w:val="16"/>
              </w:rPr>
              <w:t>.К</w:t>
            </w:r>
            <w:proofErr w:type="gramEnd"/>
            <w:r w:rsidRPr="00337048">
              <w:rPr>
                <w:sz w:val="16"/>
                <w:szCs w:val="16"/>
              </w:rPr>
              <w:t xml:space="preserve">раснокамск, </w:t>
            </w:r>
          </w:p>
          <w:p w:rsidR="00A0049B" w:rsidRPr="00337048" w:rsidRDefault="00A0049B" w:rsidP="00F13D80">
            <w:pPr>
              <w:tabs>
                <w:tab w:val="right" w:pos="3318"/>
              </w:tabs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ул. Павлика Морозова, 2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Курирует </w:t>
            </w:r>
            <w:proofErr w:type="spellStart"/>
            <w:r w:rsidRPr="00337048">
              <w:rPr>
                <w:sz w:val="16"/>
                <w:szCs w:val="16"/>
              </w:rPr>
              <w:t>культорганизатор</w:t>
            </w:r>
            <w:proofErr w:type="spellEnd"/>
            <w:r w:rsidRPr="00337048">
              <w:rPr>
                <w:sz w:val="16"/>
                <w:szCs w:val="16"/>
              </w:rPr>
              <w:t xml:space="preserve"> Чистякова Екатерина Валерьевна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 (34273) 20509 доб.3</w:t>
            </w:r>
          </w:p>
        </w:tc>
        <w:tc>
          <w:tcPr>
            <w:tcW w:w="2410" w:type="dxa"/>
          </w:tcPr>
          <w:p w:rsidR="00A0049B" w:rsidRPr="00C04306" w:rsidRDefault="00A0049B" w:rsidP="00F13D80">
            <w:pPr>
              <w:jc w:val="center"/>
              <w:rPr>
                <w:sz w:val="16"/>
                <w:szCs w:val="16"/>
              </w:rPr>
            </w:pPr>
            <w:hyperlink r:id="rId21" w:history="1">
              <w:r w:rsidRPr="00C04306">
                <w:rPr>
                  <w:rStyle w:val="af0"/>
                  <w:sz w:val="16"/>
                  <w:szCs w:val="16"/>
                  <w:shd w:val="clear" w:color="auto" w:fill="FFFFFF"/>
                </w:rPr>
                <w:t>chistichkova1117@gmail.com</w:t>
              </w:r>
            </w:hyperlink>
          </w:p>
        </w:tc>
      </w:tr>
      <w:tr w:rsidR="00A0049B" w:rsidRPr="00337048" w:rsidTr="00AF056C">
        <w:tc>
          <w:tcPr>
            <w:tcW w:w="567" w:type="dxa"/>
            <w:vMerge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МБУ МРЦ – СП КМЖ                        «Родничок»</w:t>
            </w:r>
          </w:p>
        </w:tc>
        <w:tc>
          <w:tcPr>
            <w:tcW w:w="3119" w:type="dxa"/>
          </w:tcPr>
          <w:p w:rsidR="00A0049B" w:rsidRPr="00337048" w:rsidRDefault="00A0049B" w:rsidP="00F13D80">
            <w:pPr>
              <w:tabs>
                <w:tab w:val="right" w:pos="3318"/>
              </w:tabs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617077, Пермский край, </w:t>
            </w:r>
          </w:p>
          <w:p w:rsidR="00A0049B" w:rsidRPr="00337048" w:rsidRDefault="00A0049B" w:rsidP="00F13D80">
            <w:pPr>
              <w:tabs>
                <w:tab w:val="right" w:pos="3318"/>
              </w:tabs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Краснокамский район, </w:t>
            </w:r>
            <w:proofErr w:type="spellStart"/>
            <w:r w:rsidRPr="00337048">
              <w:rPr>
                <w:sz w:val="16"/>
                <w:szCs w:val="16"/>
              </w:rPr>
              <w:t>д</w:t>
            </w:r>
            <w:proofErr w:type="gramStart"/>
            <w:r w:rsidRPr="00337048">
              <w:rPr>
                <w:sz w:val="16"/>
                <w:szCs w:val="16"/>
              </w:rPr>
              <w:t>.Ф</w:t>
            </w:r>
            <w:proofErr w:type="gramEnd"/>
            <w:r w:rsidRPr="00337048">
              <w:rPr>
                <w:sz w:val="16"/>
                <w:szCs w:val="16"/>
              </w:rPr>
              <w:t>адеята</w:t>
            </w:r>
            <w:proofErr w:type="spellEnd"/>
            <w:r w:rsidRPr="00337048">
              <w:rPr>
                <w:sz w:val="16"/>
                <w:szCs w:val="16"/>
              </w:rPr>
              <w:t>, ул.Новая, 1а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Методист Беспалова Анастасия Ивановна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9028047151</w:t>
            </w:r>
          </w:p>
        </w:tc>
        <w:tc>
          <w:tcPr>
            <w:tcW w:w="2410" w:type="dxa"/>
          </w:tcPr>
          <w:p w:rsidR="00A0049B" w:rsidRPr="00C04306" w:rsidRDefault="00A0049B" w:rsidP="00F13D80">
            <w:pPr>
              <w:jc w:val="center"/>
              <w:rPr>
                <w:sz w:val="16"/>
                <w:szCs w:val="16"/>
              </w:rPr>
            </w:pPr>
            <w:r w:rsidRPr="00C04306">
              <w:rPr>
                <w:sz w:val="16"/>
                <w:szCs w:val="16"/>
              </w:rPr>
              <w:t>kmzh.molodezhka@mail.ru</w:t>
            </w:r>
          </w:p>
        </w:tc>
      </w:tr>
      <w:tr w:rsidR="00A0049B" w:rsidRPr="00337048" w:rsidTr="00AF056C">
        <w:tc>
          <w:tcPr>
            <w:tcW w:w="567" w:type="dxa"/>
            <w:vMerge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МБУ МРЦ – СП КМЖ                        п. Оверята</w:t>
            </w:r>
          </w:p>
        </w:tc>
        <w:tc>
          <w:tcPr>
            <w:tcW w:w="3119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617050, Пермский край, Краснокамский район,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proofErr w:type="spellStart"/>
            <w:r w:rsidRPr="00337048">
              <w:rPr>
                <w:sz w:val="16"/>
                <w:szCs w:val="16"/>
              </w:rPr>
              <w:t>пос</w:t>
            </w:r>
            <w:proofErr w:type="gramStart"/>
            <w:r w:rsidRPr="00337048">
              <w:rPr>
                <w:sz w:val="16"/>
                <w:szCs w:val="16"/>
              </w:rPr>
              <w:t>.О</w:t>
            </w:r>
            <w:proofErr w:type="gramEnd"/>
            <w:r w:rsidRPr="00337048">
              <w:rPr>
                <w:sz w:val="16"/>
                <w:szCs w:val="16"/>
              </w:rPr>
              <w:t>верята</w:t>
            </w:r>
            <w:proofErr w:type="spellEnd"/>
            <w:r w:rsidRPr="00337048">
              <w:rPr>
                <w:sz w:val="16"/>
                <w:szCs w:val="16"/>
              </w:rPr>
              <w:t>, ул. Строителей, д.7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ведущий менеджер Патрикеева Любовь Леонидовна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 (34273) 20509 доб.6</w:t>
            </w:r>
          </w:p>
        </w:tc>
        <w:tc>
          <w:tcPr>
            <w:tcW w:w="2410" w:type="dxa"/>
          </w:tcPr>
          <w:p w:rsidR="00A0049B" w:rsidRPr="00C04306" w:rsidRDefault="00A0049B" w:rsidP="00F13D80">
            <w:pPr>
              <w:pStyle w:val="Style5"/>
              <w:widowControl/>
              <w:jc w:val="center"/>
              <w:rPr>
                <w:sz w:val="16"/>
                <w:szCs w:val="16"/>
                <w:lang w:val="en-US"/>
              </w:rPr>
            </w:pPr>
            <w:hyperlink r:id="rId22" w:history="1">
              <w:r w:rsidRPr="00C04306">
                <w:rPr>
                  <w:rStyle w:val="af0"/>
                  <w:sz w:val="16"/>
                  <w:szCs w:val="16"/>
                  <w:shd w:val="clear" w:color="auto" w:fill="FFFFFF"/>
                </w:rPr>
                <w:t>mbu.zentrks@yandex.ru</w:t>
              </w:r>
            </w:hyperlink>
          </w:p>
        </w:tc>
      </w:tr>
      <w:tr w:rsidR="00A0049B" w:rsidRPr="00337048" w:rsidTr="00AF056C">
        <w:tc>
          <w:tcPr>
            <w:tcW w:w="567" w:type="dxa"/>
            <w:vMerge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МБУ МРЦ – СП КМЖ                        с</w:t>
            </w:r>
            <w:proofErr w:type="gramStart"/>
            <w:r w:rsidRPr="00337048">
              <w:rPr>
                <w:sz w:val="16"/>
                <w:szCs w:val="16"/>
              </w:rPr>
              <w:t>.Ч</w:t>
            </w:r>
            <w:proofErr w:type="gramEnd"/>
            <w:r w:rsidRPr="00337048">
              <w:rPr>
                <w:sz w:val="16"/>
                <w:szCs w:val="16"/>
              </w:rPr>
              <w:t>ерная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617072, Пермский край, Краснокамский район,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с</w:t>
            </w:r>
            <w:proofErr w:type="gramStart"/>
            <w:r w:rsidRPr="00337048">
              <w:rPr>
                <w:sz w:val="16"/>
                <w:szCs w:val="16"/>
              </w:rPr>
              <w:t>.Ч</w:t>
            </w:r>
            <w:proofErr w:type="gramEnd"/>
            <w:r w:rsidRPr="00337048">
              <w:rPr>
                <w:sz w:val="16"/>
                <w:szCs w:val="16"/>
              </w:rPr>
              <w:t>ёрная,  ул. Северная, д.6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Ведущий менеджер </w:t>
            </w:r>
            <w:proofErr w:type="spellStart"/>
            <w:r w:rsidRPr="00337048">
              <w:rPr>
                <w:sz w:val="16"/>
                <w:szCs w:val="16"/>
              </w:rPr>
              <w:t>Куреленко</w:t>
            </w:r>
            <w:proofErr w:type="spellEnd"/>
            <w:r w:rsidRPr="00337048">
              <w:rPr>
                <w:sz w:val="16"/>
                <w:szCs w:val="16"/>
              </w:rPr>
              <w:t xml:space="preserve"> Наталья Борисовна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 (34273) 20509 доб.7</w:t>
            </w:r>
          </w:p>
        </w:tc>
        <w:tc>
          <w:tcPr>
            <w:tcW w:w="2410" w:type="dxa"/>
          </w:tcPr>
          <w:p w:rsidR="00A0049B" w:rsidRPr="00C04306" w:rsidRDefault="00A0049B" w:rsidP="00F13D80">
            <w:pPr>
              <w:jc w:val="center"/>
              <w:rPr>
                <w:sz w:val="16"/>
                <w:szCs w:val="16"/>
                <w:lang w:val="en-US"/>
              </w:rPr>
            </w:pPr>
            <w:hyperlink r:id="rId23" w:history="1">
              <w:r w:rsidRPr="00C04306">
                <w:rPr>
                  <w:rStyle w:val="af0"/>
                  <w:sz w:val="16"/>
                  <w:szCs w:val="16"/>
                  <w:shd w:val="clear" w:color="auto" w:fill="FFFFFF"/>
                </w:rPr>
                <w:t>zentrks.black@yandex.ru</w:t>
              </w:r>
            </w:hyperlink>
          </w:p>
        </w:tc>
      </w:tr>
      <w:tr w:rsidR="00A0049B" w:rsidRPr="00337048" w:rsidTr="00AF056C">
        <w:tc>
          <w:tcPr>
            <w:tcW w:w="567" w:type="dxa"/>
            <w:vMerge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МБУ МРЦ – СП КМЖ                        с. Мысы</w:t>
            </w:r>
          </w:p>
        </w:tc>
        <w:tc>
          <w:tcPr>
            <w:tcW w:w="3119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617071, Пермский край, Краснокамский район, с</w:t>
            </w:r>
            <w:proofErr w:type="gramStart"/>
            <w:r w:rsidRPr="00337048">
              <w:rPr>
                <w:sz w:val="16"/>
                <w:szCs w:val="16"/>
              </w:rPr>
              <w:t>.М</w:t>
            </w:r>
            <w:proofErr w:type="gramEnd"/>
            <w:r w:rsidRPr="00337048">
              <w:rPr>
                <w:sz w:val="16"/>
                <w:szCs w:val="16"/>
              </w:rPr>
              <w:t>ысы, ул. Центральная, д.1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Ведущий менеджер </w:t>
            </w:r>
            <w:proofErr w:type="spellStart"/>
            <w:r w:rsidRPr="00337048">
              <w:rPr>
                <w:sz w:val="16"/>
                <w:szCs w:val="16"/>
              </w:rPr>
              <w:t>Мелузова</w:t>
            </w:r>
            <w:proofErr w:type="spellEnd"/>
            <w:r w:rsidRPr="00337048">
              <w:rPr>
                <w:sz w:val="16"/>
                <w:szCs w:val="16"/>
              </w:rPr>
              <w:t xml:space="preserve"> Лариса Юрьевна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 (34273) 20509 доб.8</w:t>
            </w:r>
          </w:p>
        </w:tc>
        <w:tc>
          <w:tcPr>
            <w:tcW w:w="2410" w:type="dxa"/>
          </w:tcPr>
          <w:p w:rsidR="00A0049B" w:rsidRPr="00C04306" w:rsidRDefault="00A0049B" w:rsidP="00F13D80">
            <w:pPr>
              <w:jc w:val="center"/>
              <w:rPr>
                <w:sz w:val="16"/>
                <w:szCs w:val="16"/>
              </w:rPr>
            </w:pPr>
            <w:proofErr w:type="spellStart"/>
            <w:r w:rsidRPr="00C04306">
              <w:rPr>
                <w:sz w:val="16"/>
                <w:szCs w:val="16"/>
                <w:lang w:val="en-US"/>
              </w:rPr>
              <w:t>dk</w:t>
            </w:r>
            <w:hyperlink r:id="rId24" w:history="1">
              <w:r w:rsidRPr="00C04306">
                <w:rPr>
                  <w:rStyle w:val="af0"/>
                  <w:sz w:val="16"/>
                  <w:szCs w:val="16"/>
                  <w:lang w:val="en-US"/>
                </w:rPr>
                <w:t>voshod</w:t>
              </w:r>
              <w:proofErr w:type="spellEnd"/>
              <w:r w:rsidRPr="00C04306">
                <w:rPr>
                  <w:rStyle w:val="af0"/>
                  <w:sz w:val="16"/>
                  <w:szCs w:val="16"/>
                </w:rPr>
                <w:t>@</w:t>
              </w:r>
              <w:proofErr w:type="spellStart"/>
              <w:r w:rsidRPr="00C04306">
                <w:rPr>
                  <w:rStyle w:val="af0"/>
                  <w:sz w:val="16"/>
                  <w:szCs w:val="16"/>
                  <w:lang w:val="en-US"/>
                </w:rPr>
                <w:t>bk</w:t>
              </w:r>
              <w:proofErr w:type="spellEnd"/>
              <w:r w:rsidRPr="00C04306">
                <w:rPr>
                  <w:rStyle w:val="af0"/>
                  <w:sz w:val="16"/>
                  <w:szCs w:val="16"/>
                </w:rPr>
                <w:t>.</w:t>
              </w:r>
              <w:proofErr w:type="spellStart"/>
              <w:r w:rsidRPr="00C04306">
                <w:rPr>
                  <w:rStyle w:val="af0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A0049B" w:rsidRPr="00337048" w:rsidTr="00AF056C">
        <w:tc>
          <w:tcPr>
            <w:tcW w:w="567" w:type="dxa"/>
            <w:vMerge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МБУ МРЦ – СП КМЖ                        с.Усть-Сыны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617076, Пермский край, Краснокамский район,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с.Усть-Сыны,  ул. Совхозная, д.14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 xml:space="preserve">Директор Рукавишникова Светлана Геннадьевна 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 (34273) 20509 доб.0</w:t>
            </w:r>
          </w:p>
        </w:tc>
        <w:tc>
          <w:tcPr>
            <w:tcW w:w="2410" w:type="dxa"/>
          </w:tcPr>
          <w:p w:rsidR="00A0049B" w:rsidRPr="00C04306" w:rsidRDefault="00A0049B" w:rsidP="00F13D80">
            <w:pPr>
              <w:jc w:val="center"/>
              <w:rPr>
                <w:sz w:val="16"/>
                <w:szCs w:val="16"/>
              </w:rPr>
            </w:pPr>
            <w:hyperlink r:id="rId25" w:history="1">
              <w:r w:rsidRPr="00C04306">
                <w:rPr>
                  <w:rStyle w:val="af0"/>
                  <w:sz w:val="16"/>
                  <w:szCs w:val="16"/>
                </w:rPr>
                <w:t>rovesnik_2012@mail.ru</w:t>
              </w:r>
            </w:hyperlink>
          </w:p>
        </w:tc>
      </w:tr>
      <w:tr w:rsidR="00A0049B" w:rsidRPr="00337048" w:rsidTr="00AF056C">
        <w:tc>
          <w:tcPr>
            <w:tcW w:w="567" w:type="dxa"/>
            <w:vMerge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МБУ МРЦ – СП КМЖ                        с. Стряпунята</w:t>
            </w:r>
          </w:p>
        </w:tc>
        <w:tc>
          <w:tcPr>
            <w:tcW w:w="3119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617073, Пермский край, Краснокамский район,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proofErr w:type="spellStart"/>
            <w:r w:rsidRPr="00337048">
              <w:rPr>
                <w:sz w:val="16"/>
                <w:szCs w:val="16"/>
              </w:rPr>
              <w:t>с</w:t>
            </w:r>
            <w:proofErr w:type="gramStart"/>
            <w:r w:rsidRPr="00337048">
              <w:rPr>
                <w:sz w:val="16"/>
                <w:szCs w:val="16"/>
              </w:rPr>
              <w:t>.С</w:t>
            </w:r>
            <w:proofErr w:type="gramEnd"/>
            <w:r w:rsidRPr="00337048">
              <w:rPr>
                <w:sz w:val="16"/>
                <w:szCs w:val="16"/>
              </w:rPr>
              <w:t>тряпунята</w:t>
            </w:r>
            <w:proofErr w:type="spellEnd"/>
            <w:r w:rsidRPr="00337048">
              <w:rPr>
                <w:sz w:val="16"/>
                <w:szCs w:val="16"/>
              </w:rPr>
              <w:t>, ул. Советская, д.8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Ведущий менеджер  Кузнецова Ольга Федоровна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 (34273) 20509 доб.9</w:t>
            </w:r>
          </w:p>
        </w:tc>
        <w:tc>
          <w:tcPr>
            <w:tcW w:w="2410" w:type="dxa"/>
          </w:tcPr>
          <w:p w:rsidR="00A0049B" w:rsidRPr="00C04306" w:rsidRDefault="00A0049B" w:rsidP="00F13D80">
            <w:pPr>
              <w:jc w:val="center"/>
              <w:rPr>
                <w:sz w:val="16"/>
                <w:szCs w:val="16"/>
                <w:lang w:val="en-US"/>
              </w:rPr>
            </w:pPr>
            <w:hyperlink r:id="rId26" w:history="1">
              <w:r w:rsidRPr="00C04306">
                <w:rPr>
                  <w:rStyle w:val="af0"/>
                  <w:sz w:val="16"/>
                  <w:szCs w:val="16"/>
                  <w:shd w:val="clear" w:color="auto" w:fill="FFFFFF"/>
                </w:rPr>
                <w:t>kuznecova.olechka@yandex.ru</w:t>
              </w:r>
            </w:hyperlink>
          </w:p>
        </w:tc>
      </w:tr>
      <w:tr w:rsidR="00A0049B" w:rsidRPr="00337048" w:rsidTr="00AF056C">
        <w:trPr>
          <w:trHeight w:val="372"/>
        </w:trPr>
        <w:tc>
          <w:tcPr>
            <w:tcW w:w="567" w:type="dxa"/>
            <w:vMerge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МБУ МРЦ – СП КМЖ                         д</w:t>
            </w:r>
            <w:proofErr w:type="gramStart"/>
            <w:r w:rsidRPr="00337048">
              <w:rPr>
                <w:sz w:val="16"/>
                <w:szCs w:val="16"/>
              </w:rPr>
              <w:t>.А</w:t>
            </w:r>
            <w:proofErr w:type="gramEnd"/>
            <w:r w:rsidRPr="00337048">
              <w:rPr>
                <w:sz w:val="16"/>
                <w:szCs w:val="16"/>
              </w:rPr>
              <w:t>наничи</w:t>
            </w:r>
          </w:p>
        </w:tc>
        <w:tc>
          <w:tcPr>
            <w:tcW w:w="3119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617073, Пермский край, Краснокамский район,</w:t>
            </w:r>
          </w:p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д</w:t>
            </w:r>
            <w:proofErr w:type="gramStart"/>
            <w:r w:rsidRPr="00337048">
              <w:rPr>
                <w:sz w:val="16"/>
                <w:szCs w:val="16"/>
              </w:rPr>
              <w:t>.А</w:t>
            </w:r>
            <w:proofErr w:type="gramEnd"/>
            <w:r w:rsidRPr="00337048">
              <w:rPr>
                <w:sz w:val="16"/>
                <w:szCs w:val="16"/>
              </w:rPr>
              <w:t>наничи, д.24</w:t>
            </w:r>
          </w:p>
        </w:tc>
        <w:tc>
          <w:tcPr>
            <w:tcW w:w="2693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Методист  Кузнецова Ольга Федоровна</w:t>
            </w:r>
          </w:p>
        </w:tc>
        <w:tc>
          <w:tcPr>
            <w:tcW w:w="2268" w:type="dxa"/>
          </w:tcPr>
          <w:p w:rsidR="00A0049B" w:rsidRPr="00337048" w:rsidRDefault="00A0049B" w:rsidP="00F13D80">
            <w:pPr>
              <w:jc w:val="center"/>
              <w:rPr>
                <w:sz w:val="16"/>
                <w:szCs w:val="16"/>
              </w:rPr>
            </w:pPr>
            <w:r w:rsidRPr="00337048">
              <w:rPr>
                <w:sz w:val="16"/>
                <w:szCs w:val="16"/>
              </w:rPr>
              <w:t>8 (34273) 20509 доб.9</w:t>
            </w:r>
          </w:p>
        </w:tc>
        <w:tc>
          <w:tcPr>
            <w:tcW w:w="2410" w:type="dxa"/>
          </w:tcPr>
          <w:p w:rsidR="00A0049B" w:rsidRPr="00C04306" w:rsidRDefault="00A0049B" w:rsidP="00F13D80">
            <w:pPr>
              <w:jc w:val="center"/>
              <w:rPr>
                <w:sz w:val="16"/>
                <w:szCs w:val="16"/>
                <w:lang w:val="en-US"/>
              </w:rPr>
            </w:pPr>
            <w:hyperlink r:id="rId27" w:history="1">
              <w:r w:rsidRPr="00C04306">
                <w:rPr>
                  <w:rStyle w:val="af0"/>
                  <w:sz w:val="16"/>
                  <w:szCs w:val="16"/>
                  <w:shd w:val="clear" w:color="auto" w:fill="FFFFFF"/>
                </w:rPr>
                <w:t>kuznecova.olechka@yandex.ru</w:t>
              </w:r>
            </w:hyperlink>
          </w:p>
        </w:tc>
      </w:tr>
    </w:tbl>
    <w:p w:rsidR="00487EA5" w:rsidRPr="008E04DF" w:rsidRDefault="00487EA5" w:rsidP="00BE5D5E">
      <w:pPr>
        <w:pStyle w:val="ae"/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</w:p>
    <w:sectPr w:rsidR="00487EA5" w:rsidRPr="008E04DF" w:rsidSect="00C5708F">
      <w:pgSz w:w="16838" w:h="11906" w:orient="landscape"/>
      <w:pgMar w:top="1418" w:right="536" w:bottom="567" w:left="851" w:header="720" w:footer="720" w:gutter="0"/>
      <w:cols w:space="720" w:equalWidth="0">
        <w:col w:w="1545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477" w:rsidRDefault="000E4477">
      <w:r>
        <w:separator/>
      </w:r>
    </w:p>
  </w:endnote>
  <w:endnote w:type="continuationSeparator" w:id="0">
    <w:p w:rsidR="000E4477" w:rsidRDefault="000E4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477" w:rsidRDefault="000E4477">
      <w:r>
        <w:separator/>
      </w:r>
    </w:p>
  </w:footnote>
  <w:footnote w:type="continuationSeparator" w:id="0">
    <w:p w:rsidR="000E4477" w:rsidRDefault="000E4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3A6"/>
    <w:multiLevelType w:val="hybridMultilevel"/>
    <w:tmpl w:val="12C0B5C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">
    <w:nsid w:val="12D2397E"/>
    <w:multiLevelType w:val="hybridMultilevel"/>
    <w:tmpl w:val="AAE0C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35AE8"/>
    <w:multiLevelType w:val="hybridMultilevel"/>
    <w:tmpl w:val="A32C40E0"/>
    <w:lvl w:ilvl="0" w:tplc="2D84A1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A3B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541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E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4B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F6B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52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EE9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048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FE2EEE"/>
    <w:multiLevelType w:val="hybridMultilevel"/>
    <w:tmpl w:val="D8B64DF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484C0D"/>
    <w:multiLevelType w:val="singleLevel"/>
    <w:tmpl w:val="DB88A13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>
    <w:nsid w:val="3C967C5E"/>
    <w:multiLevelType w:val="hybridMultilevel"/>
    <w:tmpl w:val="DE5C2D02"/>
    <w:lvl w:ilvl="0" w:tplc="0C0C9D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25F7C"/>
    <w:multiLevelType w:val="singleLevel"/>
    <w:tmpl w:val="D6BEF7D0"/>
    <w:lvl w:ilvl="0">
      <w:start w:val="1"/>
      <w:numFmt w:val="decimal"/>
      <w:lvlText w:val="%1."/>
      <w:lvlJc w:val="left"/>
      <w:pPr>
        <w:tabs>
          <w:tab w:val="num" w:pos="1113"/>
        </w:tabs>
        <w:ind w:left="1113" w:hanging="405"/>
      </w:pPr>
      <w:rPr>
        <w:rFonts w:hint="default"/>
      </w:rPr>
    </w:lvl>
  </w:abstractNum>
  <w:abstractNum w:abstractNumId="7">
    <w:nsid w:val="40676289"/>
    <w:multiLevelType w:val="hybridMultilevel"/>
    <w:tmpl w:val="D8CECF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0B07059"/>
    <w:multiLevelType w:val="hybridMultilevel"/>
    <w:tmpl w:val="F26A5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A21C70"/>
    <w:multiLevelType w:val="hybridMultilevel"/>
    <w:tmpl w:val="9D8A5B76"/>
    <w:lvl w:ilvl="0" w:tplc="35649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382742">
      <w:numFmt w:val="none"/>
      <w:lvlText w:val=""/>
      <w:lvlJc w:val="left"/>
      <w:pPr>
        <w:tabs>
          <w:tab w:val="num" w:pos="360"/>
        </w:tabs>
      </w:pPr>
    </w:lvl>
    <w:lvl w:ilvl="2" w:tplc="94BA0646">
      <w:numFmt w:val="none"/>
      <w:lvlText w:val=""/>
      <w:lvlJc w:val="left"/>
      <w:pPr>
        <w:tabs>
          <w:tab w:val="num" w:pos="360"/>
        </w:tabs>
      </w:pPr>
    </w:lvl>
    <w:lvl w:ilvl="3" w:tplc="E8384C52">
      <w:numFmt w:val="none"/>
      <w:lvlText w:val=""/>
      <w:lvlJc w:val="left"/>
      <w:pPr>
        <w:tabs>
          <w:tab w:val="num" w:pos="360"/>
        </w:tabs>
      </w:pPr>
    </w:lvl>
    <w:lvl w:ilvl="4" w:tplc="447CA3AE">
      <w:numFmt w:val="none"/>
      <w:lvlText w:val=""/>
      <w:lvlJc w:val="left"/>
      <w:pPr>
        <w:tabs>
          <w:tab w:val="num" w:pos="360"/>
        </w:tabs>
      </w:pPr>
    </w:lvl>
    <w:lvl w:ilvl="5" w:tplc="F4DC60DC">
      <w:numFmt w:val="none"/>
      <w:lvlText w:val=""/>
      <w:lvlJc w:val="left"/>
      <w:pPr>
        <w:tabs>
          <w:tab w:val="num" w:pos="360"/>
        </w:tabs>
      </w:pPr>
    </w:lvl>
    <w:lvl w:ilvl="6" w:tplc="47AE2CBE">
      <w:numFmt w:val="none"/>
      <w:lvlText w:val=""/>
      <w:lvlJc w:val="left"/>
      <w:pPr>
        <w:tabs>
          <w:tab w:val="num" w:pos="360"/>
        </w:tabs>
      </w:pPr>
    </w:lvl>
    <w:lvl w:ilvl="7" w:tplc="E230E62A">
      <w:numFmt w:val="none"/>
      <w:lvlText w:val=""/>
      <w:lvlJc w:val="left"/>
      <w:pPr>
        <w:tabs>
          <w:tab w:val="num" w:pos="360"/>
        </w:tabs>
      </w:pPr>
    </w:lvl>
    <w:lvl w:ilvl="8" w:tplc="983A991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21C768F"/>
    <w:multiLevelType w:val="hybridMultilevel"/>
    <w:tmpl w:val="444464EC"/>
    <w:lvl w:ilvl="0" w:tplc="CADA9E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08D0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B67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4EA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086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422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56B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0C6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ECCB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416876"/>
    <w:multiLevelType w:val="hybridMultilevel"/>
    <w:tmpl w:val="79B237D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759525A"/>
    <w:multiLevelType w:val="hybridMultilevel"/>
    <w:tmpl w:val="2EF603BE"/>
    <w:lvl w:ilvl="0" w:tplc="F7DAEC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B09DA"/>
    <w:multiLevelType w:val="hybridMultilevel"/>
    <w:tmpl w:val="737E2836"/>
    <w:lvl w:ilvl="0" w:tplc="A8762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0648AC"/>
    <w:multiLevelType w:val="hybridMultilevel"/>
    <w:tmpl w:val="7EF05CC2"/>
    <w:lvl w:ilvl="0" w:tplc="4B3A6F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61D61FE"/>
    <w:multiLevelType w:val="hybridMultilevel"/>
    <w:tmpl w:val="30905AB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57CC08C0"/>
    <w:multiLevelType w:val="hybridMultilevel"/>
    <w:tmpl w:val="C54EFD14"/>
    <w:lvl w:ilvl="0" w:tplc="FB103E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CF3B2A"/>
    <w:multiLevelType w:val="hybridMultilevel"/>
    <w:tmpl w:val="0C568F1A"/>
    <w:lvl w:ilvl="0" w:tplc="16FE5C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00D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98B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E9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23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805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CF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23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76B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8C64F2"/>
    <w:multiLevelType w:val="hybridMultilevel"/>
    <w:tmpl w:val="E57EA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3C12D0"/>
    <w:multiLevelType w:val="hybridMultilevel"/>
    <w:tmpl w:val="3EC0C136"/>
    <w:lvl w:ilvl="0" w:tplc="FB103E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FE0EC0"/>
    <w:multiLevelType w:val="hybridMultilevel"/>
    <w:tmpl w:val="1140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30707"/>
    <w:multiLevelType w:val="hybridMultilevel"/>
    <w:tmpl w:val="90A6BFD8"/>
    <w:lvl w:ilvl="0" w:tplc="0DB8B9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095409"/>
    <w:multiLevelType w:val="hybridMultilevel"/>
    <w:tmpl w:val="5F2CB4E2"/>
    <w:lvl w:ilvl="0" w:tplc="641C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0E2D94"/>
    <w:multiLevelType w:val="hybridMultilevel"/>
    <w:tmpl w:val="8E827C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52E4642"/>
    <w:multiLevelType w:val="hybridMultilevel"/>
    <w:tmpl w:val="4F86445C"/>
    <w:lvl w:ilvl="0" w:tplc="B400EBF2">
      <w:start w:val="6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75112"/>
    <w:multiLevelType w:val="hybridMultilevel"/>
    <w:tmpl w:val="29CAB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10D14"/>
    <w:multiLevelType w:val="hybridMultilevel"/>
    <w:tmpl w:val="CC06AB76"/>
    <w:lvl w:ilvl="0" w:tplc="F1B07C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E282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C84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184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246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76E7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840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0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70C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7C4F77"/>
    <w:multiLevelType w:val="hybridMultilevel"/>
    <w:tmpl w:val="3EE2F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6"/>
  </w:num>
  <w:num w:numId="4">
    <w:abstractNumId w:val="6"/>
  </w:num>
  <w:num w:numId="5">
    <w:abstractNumId w:val="19"/>
  </w:num>
  <w:num w:numId="6">
    <w:abstractNumId w:val="18"/>
  </w:num>
  <w:num w:numId="7">
    <w:abstractNumId w:val="16"/>
  </w:num>
  <w:num w:numId="8">
    <w:abstractNumId w:val="21"/>
  </w:num>
  <w:num w:numId="9">
    <w:abstractNumId w:val="9"/>
  </w:num>
  <w:num w:numId="10">
    <w:abstractNumId w:val="23"/>
  </w:num>
  <w:num w:numId="11">
    <w:abstractNumId w:val="11"/>
  </w:num>
  <w:num w:numId="12">
    <w:abstractNumId w:val="0"/>
  </w:num>
  <w:num w:numId="13">
    <w:abstractNumId w:val="7"/>
  </w:num>
  <w:num w:numId="14">
    <w:abstractNumId w:val="3"/>
  </w:num>
  <w:num w:numId="15">
    <w:abstractNumId w:val="8"/>
  </w:num>
  <w:num w:numId="16">
    <w:abstractNumId w:val="27"/>
  </w:num>
  <w:num w:numId="17">
    <w:abstractNumId w:val="13"/>
  </w:num>
  <w:num w:numId="18">
    <w:abstractNumId w:val="4"/>
  </w:num>
  <w:num w:numId="19">
    <w:abstractNumId w:val="1"/>
  </w:num>
  <w:num w:numId="20">
    <w:abstractNumId w:val="15"/>
  </w:num>
  <w:num w:numId="21">
    <w:abstractNumId w:val="5"/>
  </w:num>
  <w:num w:numId="22">
    <w:abstractNumId w:val="20"/>
  </w:num>
  <w:num w:numId="23">
    <w:abstractNumId w:val="25"/>
  </w:num>
  <w:num w:numId="24">
    <w:abstractNumId w:val="2"/>
  </w:num>
  <w:num w:numId="25">
    <w:abstractNumId w:val="24"/>
  </w:num>
  <w:num w:numId="26">
    <w:abstractNumId w:val="12"/>
  </w:num>
  <w:num w:numId="27">
    <w:abstractNumId w:val="2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CF0"/>
    <w:rsid w:val="00001FD0"/>
    <w:rsid w:val="00002E30"/>
    <w:rsid w:val="000115BF"/>
    <w:rsid w:val="00011B3A"/>
    <w:rsid w:val="00011B71"/>
    <w:rsid w:val="00012BC6"/>
    <w:rsid w:val="00014884"/>
    <w:rsid w:val="0001511B"/>
    <w:rsid w:val="00015C90"/>
    <w:rsid w:val="00017C93"/>
    <w:rsid w:val="0002130E"/>
    <w:rsid w:val="000254AF"/>
    <w:rsid w:val="00033D90"/>
    <w:rsid w:val="00041DF1"/>
    <w:rsid w:val="000421CB"/>
    <w:rsid w:val="00047AE7"/>
    <w:rsid w:val="00051FD7"/>
    <w:rsid w:val="00052B68"/>
    <w:rsid w:val="00053A23"/>
    <w:rsid w:val="00053F9E"/>
    <w:rsid w:val="00055F51"/>
    <w:rsid w:val="00060D9A"/>
    <w:rsid w:val="00060DDE"/>
    <w:rsid w:val="00072283"/>
    <w:rsid w:val="00076FF6"/>
    <w:rsid w:val="000825F5"/>
    <w:rsid w:val="00082BE3"/>
    <w:rsid w:val="00084DAA"/>
    <w:rsid w:val="000855C7"/>
    <w:rsid w:val="00087769"/>
    <w:rsid w:val="0009071E"/>
    <w:rsid w:val="000A2D6C"/>
    <w:rsid w:val="000A35F4"/>
    <w:rsid w:val="000A5814"/>
    <w:rsid w:val="000A7D48"/>
    <w:rsid w:val="000C3956"/>
    <w:rsid w:val="000C70D6"/>
    <w:rsid w:val="000D6AA3"/>
    <w:rsid w:val="000D7013"/>
    <w:rsid w:val="000E199E"/>
    <w:rsid w:val="000E387E"/>
    <w:rsid w:val="000E4477"/>
    <w:rsid w:val="000F0C43"/>
    <w:rsid w:val="001010EA"/>
    <w:rsid w:val="0010149A"/>
    <w:rsid w:val="00123205"/>
    <w:rsid w:val="001276C1"/>
    <w:rsid w:val="00136DCF"/>
    <w:rsid w:val="00136FC3"/>
    <w:rsid w:val="001371A3"/>
    <w:rsid w:val="001376E3"/>
    <w:rsid w:val="001424CD"/>
    <w:rsid w:val="001557DE"/>
    <w:rsid w:val="001631AD"/>
    <w:rsid w:val="00174A7B"/>
    <w:rsid w:val="00191E58"/>
    <w:rsid w:val="00192932"/>
    <w:rsid w:val="001A0E2C"/>
    <w:rsid w:val="001A2623"/>
    <w:rsid w:val="001A30DD"/>
    <w:rsid w:val="001B6AD9"/>
    <w:rsid w:val="001B6E65"/>
    <w:rsid w:val="001C6BB8"/>
    <w:rsid w:val="001D56C0"/>
    <w:rsid w:val="001E0F45"/>
    <w:rsid w:val="001F6C17"/>
    <w:rsid w:val="00200689"/>
    <w:rsid w:val="00201D8C"/>
    <w:rsid w:val="002032C2"/>
    <w:rsid w:val="00205C21"/>
    <w:rsid w:val="002164EC"/>
    <w:rsid w:val="0021661F"/>
    <w:rsid w:val="00217A75"/>
    <w:rsid w:val="002240AA"/>
    <w:rsid w:val="00230C4C"/>
    <w:rsid w:val="0023140B"/>
    <w:rsid w:val="00233A98"/>
    <w:rsid w:val="0024716B"/>
    <w:rsid w:val="002538AE"/>
    <w:rsid w:val="00275648"/>
    <w:rsid w:val="0029767D"/>
    <w:rsid w:val="002A2A51"/>
    <w:rsid w:val="002A3B30"/>
    <w:rsid w:val="002B114A"/>
    <w:rsid w:val="002B1E9D"/>
    <w:rsid w:val="002B61D9"/>
    <w:rsid w:val="002C0CF1"/>
    <w:rsid w:val="002C480E"/>
    <w:rsid w:val="002C78DD"/>
    <w:rsid w:val="002E0F2C"/>
    <w:rsid w:val="002E34B1"/>
    <w:rsid w:val="002F16C5"/>
    <w:rsid w:val="002F6138"/>
    <w:rsid w:val="002F6A92"/>
    <w:rsid w:val="00317706"/>
    <w:rsid w:val="00317E16"/>
    <w:rsid w:val="00322012"/>
    <w:rsid w:val="003228CB"/>
    <w:rsid w:val="0032476D"/>
    <w:rsid w:val="00324CF0"/>
    <w:rsid w:val="00327E2D"/>
    <w:rsid w:val="003417E0"/>
    <w:rsid w:val="003438FE"/>
    <w:rsid w:val="00362485"/>
    <w:rsid w:val="003641D6"/>
    <w:rsid w:val="00375B47"/>
    <w:rsid w:val="0038475A"/>
    <w:rsid w:val="00384D93"/>
    <w:rsid w:val="0039021F"/>
    <w:rsid w:val="003A1E26"/>
    <w:rsid w:val="003A2CA2"/>
    <w:rsid w:val="003B0027"/>
    <w:rsid w:val="003B1B66"/>
    <w:rsid w:val="003B57B8"/>
    <w:rsid w:val="003C1867"/>
    <w:rsid w:val="003D2B79"/>
    <w:rsid w:val="003E1210"/>
    <w:rsid w:val="003E27FB"/>
    <w:rsid w:val="003E2B54"/>
    <w:rsid w:val="003E61C3"/>
    <w:rsid w:val="003F6E26"/>
    <w:rsid w:val="003F79C3"/>
    <w:rsid w:val="00400C3A"/>
    <w:rsid w:val="004069F2"/>
    <w:rsid w:val="004110D8"/>
    <w:rsid w:val="00416FF3"/>
    <w:rsid w:val="00417B35"/>
    <w:rsid w:val="00423D4A"/>
    <w:rsid w:val="00433162"/>
    <w:rsid w:val="00452E6B"/>
    <w:rsid w:val="00462A3D"/>
    <w:rsid w:val="004645FC"/>
    <w:rsid w:val="00465AD2"/>
    <w:rsid w:val="00465BD3"/>
    <w:rsid w:val="00470BB1"/>
    <w:rsid w:val="0047418B"/>
    <w:rsid w:val="00474DC0"/>
    <w:rsid w:val="00475447"/>
    <w:rsid w:val="0047717A"/>
    <w:rsid w:val="004805D6"/>
    <w:rsid w:val="004834F8"/>
    <w:rsid w:val="00487EA5"/>
    <w:rsid w:val="0049104C"/>
    <w:rsid w:val="00495187"/>
    <w:rsid w:val="004A5D7A"/>
    <w:rsid w:val="004A640F"/>
    <w:rsid w:val="004B6EE4"/>
    <w:rsid w:val="004D0178"/>
    <w:rsid w:val="004D0EC5"/>
    <w:rsid w:val="004D1D9F"/>
    <w:rsid w:val="004D555A"/>
    <w:rsid w:val="004E39D1"/>
    <w:rsid w:val="004E6B0D"/>
    <w:rsid w:val="004F4CF2"/>
    <w:rsid w:val="00502857"/>
    <w:rsid w:val="00517CD5"/>
    <w:rsid w:val="00534D66"/>
    <w:rsid w:val="00541AC7"/>
    <w:rsid w:val="0054476A"/>
    <w:rsid w:val="005449A5"/>
    <w:rsid w:val="005462E2"/>
    <w:rsid w:val="0055415C"/>
    <w:rsid w:val="005558A7"/>
    <w:rsid w:val="00562843"/>
    <w:rsid w:val="005629F4"/>
    <w:rsid w:val="00576470"/>
    <w:rsid w:val="00582420"/>
    <w:rsid w:val="00582A19"/>
    <w:rsid w:val="00590258"/>
    <w:rsid w:val="0059141C"/>
    <w:rsid w:val="0059161C"/>
    <w:rsid w:val="00593E75"/>
    <w:rsid w:val="00597717"/>
    <w:rsid w:val="005A07F8"/>
    <w:rsid w:val="005A225C"/>
    <w:rsid w:val="005A70C7"/>
    <w:rsid w:val="005B175A"/>
    <w:rsid w:val="005B2C6F"/>
    <w:rsid w:val="005C05B7"/>
    <w:rsid w:val="005C68D4"/>
    <w:rsid w:val="005C7774"/>
    <w:rsid w:val="005C7E63"/>
    <w:rsid w:val="005F5BD3"/>
    <w:rsid w:val="005F5BEC"/>
    <w:rsid w:val="00600E6D"/>
    <w:rsid w:val="00611AE7"/>
    <w:rsid w:val="00615F48"/>
    <w:rsid w:val="0061693A"/>
    <w:rsid w:val="0062218E"/>
    <w:rsid w:val="00637E0C"/>
    <w:rsid w:val="00642702"/>
    <w:rsid w:val="0064386D"/>
    <w:rsid w:val="00645E77"/>
    <w:rsid w:val="006531B4"/>
    <w:rsid w:val="00653815"/>
    <w:rsid w:val="00654ACF"/>
    <w:rsid w:val="00661C46"/>
    <w:rsid w:val="00667F2E"/>
    <w:rsid w:val="0068280D"/>
    <w:rsid w:val="00683722"/>
    <w:rsid w:val="0068441F"/>
    <w:rsid w:val="00690872"/>
    <w:rsid w:val="00691D54"/>
    <w:rsid w:val="00695747"/>
    <w:rsid w:val="006A0F6E"/>
    <w:rsid w:val="006A33F9"/>
    <w:rsid w:val="006A3683"/>
    <w:rsid w:val="006A380E"/>
    <w:rsid w:val="006A60B3"/>
    <w:rsid w:val="006A68B1"/>
    <w:rsid w:val="006B077E"/>
    <w:rsid w:val="006C1991"/>
    <w:rsid w:val="006C2B79"/>
    <w:rsid w:val="006C5864"/>
    <w:rsid w:val="006D3358"/>
    <w:rsid w:val="006E2D8D"/>
    <w:rsid w:val="006E62CE"/>
    <w:rsid w:val="006F7282"/>
    <w:rsid w:val="0070768B"/>
    <w:rsid w:val="00711A7C"/>
    <w:rsid w:val="0072318B"/>
    <w:rsid w:val="00724F39"/>
    <w:rsid w:val="00733926"/>
    <w:rsid w:val="00740FB4"/>
    <w:rsid w:val="00752514"/>
    <w:rsid w:val="00770A84"/>
    <w:rsid w:val="0077194C"/>
    <w:rsid w:val="007762CA"/>
    <w:rsid w:val="007816B4"/>
    <w:rsid w:val="007830B1"/>
    <w:rsid w:val="00791FC0"/>
    <w:rsid w:val="007A2ABB"/>
    <w:rsid w:val="007A305B"/>
    <w:rsid w:val="007A5782"/>
    <w:rsid w:val="007A57D2"/>
    <w:rsid w:val="007A707F"/>
    <w:rsid w:val="007B1FCA"/>
    <w:rsid w:val="007B59C3"/>
    <w:rsid w:val="007C15B7"/>
    <w:rsid w:val="007D1495"/>
    <w:rsid w:val="007D77C1"/>
    <w:rsid w:val="007E1D75"/>
    <w:rsid w:val="007E3BA5"/>
    <w:rsid w:val="007E7A59"/>
    <w:rsid w:val="007F3A38"/>
    <w:rsid w:val="007F5159"/>
    <w:rsid w:val="008010E7"/>
    <w:rsid w:val="0080639B"/>
    <w:rsid w:val="0081206B"/>
    <w:rsid w:val="00815EEF"/>
    <w:rsid w:val="00817DAD"/>
    <w:rsid w:val="00825819"/>
    <w:rsid w:val="008268B2"/>
    <w:rsid w:val="00841840"/>
    <w:rsid w:val="008427A9"/>
    <w:rsid w:val="00843AB3"/>
    <w:rsid w:val="00843FC9"/>
    <w:rsid w:val="00851E8E"/>
    <w:rsid w:val="008563DB"/>
    <w:rsid w:val="0085718E"/>
    <w:rsid w:val="00864F12"/>
    <w:rsid w:val="00865F47"/>
    <w:rsid w:val="00870102"/>
    <w:rsid w:val="00870D60"/>
    <w:rsid w:val="00875B0E"/>
    <w:rsid w:val="00876A9A"/>
    <w:rsid w:val="008878B1"/>
    <w:rsid w:val="00893AFB"/>
    <w:rsid w:val="0089466B"/>
    <w:rsid w:val="00897678"/>
    <w:rsid w:val="008B1496"/>
    <w:rsid w:val="008C1D63"/>
    <w:rsid w:val="008C4558"/>
    <w:rsid w:val="008C7037"/>
    <w:rsid w:val="008C752A"/>
    <w:rsid w:val="008C7A46"/>
    <w:rsid w:val="008D0528"/>
    <w:rsid w:val="008D25A2"/>
    <w:rsid w:val="008D4A51"/>
    <w:rsid w:val="008E03F8"/>
    <w:rsid w:val="008E04DF"/>
    <w:rsid w:val="008E691D"/>
    <w:rsid w:val="008E77BF"/>
    <w:rsid w:val="008F08FD"/>
    <w:rsid w:val="008F2C8C"/>
    <w:rsid w:val="008F2C9F"/>
    <w:rsid w:val="008F7BCA"/>
    <w:rsid w:val="00902B90"/>
    <w:rsid w:val="00904F03"/>
    <w:rsid w:val="009053BC"/>
    <w:rsid w:val="00915D79"/>
    <w:rsid w:val="00917935"/>
    <w:rsid w:val="00921F5A"/>
    <w:rsid w:val="009241AF"/>
    <w:rsid w:val="00924D0B"/>
    <w:rsid w:val="009267C4"/>
    <w:rsid w:val="00932E37"/>
    <w:rsid w:val="0093558A"/>
    <w:rsid w:val="009437D6"/>
    <w:rsid w:val="009468EA"/>
    <w:rsid w:val="00961655"/>
    <w:rsid w:val="00962B03"/>
    <w:rsid w:val="00962C71"/>
    <w:rsid w:val="00974F3B"/>
    <w:rsid w:val="00983A0D"/>
    <w:rsid w:val="00993D25"/>
    <w:rsid w:val="009A0238"/>
    <w:rsid w:val="009A053C"/>
    <w:rsid w:val="009A437C"/>
    <w:rsid w:val="009A478B"/>
    <w:rsid w:val="009A48B2"/>
    <w:rsid w:val="009B0016"/>
    <w:rsid w:val="009B3356"/>
    <w:rsid w:val="009B3BB7"/>
    <w:rsid w:val="009C1581"/>
    <w:rsid w:val="009C5E81"/>
    <w:rsid w:val="009D2263"/>
    <w:rsid w:val="009D41B4"/>
    <w:rsid w:val="009D76D4"/>
    <w:rsid w:val="009E2964"/>
    <w:rsid w:val="009F4D4A"/>
    <w:rsid w:val="009F6944"/>
    <w:rsid w:val="00A0049B"/>
    <w:rsid w:val="00A01988"/>
    <w:rsid w:val="00A03108"/>
    <w:rsid w:val="00A11C5A"/>
    <w:rsid w:val="00A246EA"/>
    <w:rsid w:val="00A25BA8"/>
    <w:rsid w:val="00A32785"/>
    <w:rsid w:val="00A33D93"/>
    <w:rsid w:val="00A34892"/>
    <w:rsid w:val="00A42145"/>
    <w:rsid w:val="00A44372"/>
    <w:rsid w:val="00A44D0D"/>
    <w:rsid w:val="00A5186F"/>
    <w:rsid w:val="00A53D01"/>
    <w:rsid w:val="00A569BB"/>
    <w:rsid w:val="00A7019C"/>
    <w:rsid w:val="00A772B0"/>
    <w:rsid w:val="00A83F72"/>
    <w:rsid w:val="00A8496F"/>
    <w:rsid w:val="00A93A40"/>
    <w:rsid w:val="00A94DF5"/>
    <w:rsid w:val="00AA1894"/>
    <w:rsid w:val="00AA4413"/>
    <w:rsid w:val="00AA5BB9"/>
    <w:rsid w:val="00AA6E41"/>
    <w:rsid w:val="00AA7E5C"/>
    <w:rsid w:val="00AB0595"/>
    <w:rsid w:val="00AB1906"/>
    <w:rsid w:val="00AB3104"/>
    <w:rsid w:val="00AB3D0A"/>
    <w:rsid w:val="00AD744C"/>
    <w:rsid w:val="00AF056C"/>
    <w:rsid w:val="00AF172F"/>
    <w:rsid w:val="00B10DA9"/>
    <w:rsid w:val="00B10F51"/>
    <w:rsid w:val="00B12752"/>
    <w:rsid w:val="00B12AD7"/>
    <w:rsid w:val="00B20AC4"/>
    <w:rsid w:val="00B239AF"/>
    <w:rsid w:val="00B247E6"/>
    <w:rsid w:val="00B26DE3"/>
    <w:rsid w:val="00B27329"/>
    <w:rsid w:val="00B329CD"/>
    <w:rsid w:val="00B34D6E"/>
    <w:rsid w:val="00B50A6E"/>
    <w:rsid w:val="00B51030"/>
    <w:rsid w:val="00B53555"/>
    <w:rsid w:val="00B55E4D"/>
    <w:rsid w:val="00B6502E"/>
    <w:rsid w:val="00B67364"/>
    <w:rsid w:val="00B7015B"/>
    <w:rsid w:val="00B70C4E"/>
    <w:rsid w:val="00B744FB"/>
    <w:rsid w:val="00B81E16"/>
    <w:rsid w:val="00B85A3B"/>
    <w:rsid w:val="00BA79EE"/>
    <w:rsid w:val="00BB78AE"/>
    <w:rsid w:val="00BC15BF"/>
    <w:rsid w:val="00BC2046"/>
    <w:rsid w:val="00BD64B2"/>
    <w:rsid w:val="00BE06A2"/>
    <w:rsid w:val="00BE1B54"/>
    <w:rsid w:val="00BE3311"/>
    <w:rsid w:val="00BE5CBA"/>
    <w:rsid w:val="00BE5D5E"/>
    <w:rsid w:val="00BF004C"/>
    <w:rsid w:val="00BF6C7D"/>
    <w:rsid w:val="00C062D4"/>
    <w:rsid w:val="00C10B36"/>
    <w:rsid w:val="00C11486"/>
    <w:rsid w:val="00C134F8"/>
    <w:rsid w:val="00C21728"/>
    <w:rsid w:val="00C26754"/>
    <w:rsid w:val="00C33069"/>
    <w:rsid w:val="00C354CA"/>
    <w:rsid w:val="00C43CF0"/>
    <w:rsid w:val="00C5708F"/>
    <w:rsid w:val="00C628A4"/>
    <w:rsid w:val="00C62EA0"/>
    <w:rsid w:val="00C653AD"/>
    <w:rsid w:val="00C73069"/>
    <w:rsid w:val="00C90731"/>
    <w:rsid w:val="00C93DF7"/>
    <w:rsid w:val="00C94A6D"/>
    <w:rsid w:val="00CA189C"/>
    <w:rsid w:val="00CB0EF5"/>
    <w:rsid w:val="00CB106A"/>
    <w:rsid w:val="00CB62B9"/>
    <w:rsid w:val="00CB6977"/>
    <w:rsid w:val="00CC0039"/>
    <w:rsid w:val="00CC204E"/>
    <w:rsid w:val="00CC2ACE"/>
    <w:rsid w:val="00CC39EF"/>
    <w:rsid w:val="00CC7336"/>
    <w:rsid w:val="00CD5B16"/>
    <w:rsid w:val="00CD621D"/>
    <w:rsid w:val="00CD6BDC"/>
    <w:rsid w:val="00CE1DBF"/>
    <w:rsid w:val="00CE35DF"/>
    <w:rsid w:val="00D015E0"/>
    <w:rsid w:val="00D02208"/>
    <w:rsid w:val="00D077CE"/>
    <w:rsid w:val="00D13FFE"/>
    <w:rsid w:val="00D246BD"/>
    <w:rsid w:val="00D3196A"/>
    <w:rsid w:val="00D36FCD"/>
    <w:rsid w:val="00D415C4"/>
    <w:rsid w:val="00D4335B"/>
    <w:rsid w:val="00D4421E"/>
    <w:rsid w:val="00D4438B"/>
    <w:rsid w:val="00D46B49"/>
    <w:rsid w:val="00D47F6C"/>
    <w:rsid w:val="00D538A7"/>
    <w:rsid w:val="00D53B0B"/>
    <w:rsid w:val="00D61902"/>
    <w:rsid w:val="00D63189"/>
    <w:rsid w:val="00D6633E"/>
    <w:rsid w:val="00D70449"/>
    <w:rsid w:val="00D70CF3"/>
    <w:rsid w:val="00D72C09"/>
    <w:rsid w:val="00D769BE"/>
    <w:rsid w:val="00D80154"/>
    <w:rsid w:val="00D813F3"/>
    <w:rsid w:val="00D81498"/>
    <w:rsid w:val="00D81ACF"/>
    <w:rsid w:val="00D90994"/>
    <w:rsid w:val="00D96C6A"/>
    <w:rsid w:val="00D9737A"/>
    <w:rsid w:val="00DC5A37"/>
    <w:rsid w:val="00DC5EA3"/>
    <w:rsid w:val="00DD527A"/>
    <w:rsid w:val="00DD5A32"/>
    <w:rsid w:val="00DD74A4"/>
    <w:rsid w:val="00DF249A"/>
    <w:rsid w:val="00DF7DB0"/>
    <w:rsid w:val="00E039E1"/>
    <w:rsid w:val="00E03A02"/>
    <w:rsid w:val="00E22B12"/>
    <w:rsid w:val="00E341E7"/>
    <w:rsid w:val="00E42121"/>
    <w:rsid w:val="00E430D2"/>
    <w:rsid w:val="00E43F67"/>
    <w:rsid w:val="00E455BA"/>
    <w:rsid w:val="00E50CD9"/>
    <w:rsid w:val="00E574DC"/>
    <w:rsid w:val="00E71506"/>
    <w:rsid w:val="00E725A6"/>
    <w:rsid w:val="00E72A0D"/>
    <w:rsid w:val="00E74B47"/>
    <w:rsid w:val="00E80360"/>
    <w:rsid w:val="00E87F1A"/>
    <w:rsid w:val="00E93F3F"/>
    <w:rsid w:val="00EA4B93"/>
    <w:rsid w:val="00EB6642"/>
    <w:rsid w:val="00EC301A"/>
    <w:rsid w:val="00EC3F81"/>
    <w:rsid w:val="00ED0D66"/>
    <w:rsid w:val="00ED306F"/>
    <w:rsid w:val="00EE67D8"/>
    <w:rsid w:val="00EE7B89"/>
    <w:rsid w:val="00EF27AE"/>
    <w:rsid w:val="00EF465D"/>
    <w:rsid w:val="00F13D80"/>
    <w:rsid w:val="00F13DAC"/>
    <w:rsid w:val="00F151EF"/>
    <w:rsid w:val="00F236FD"/>
    <w:rsid w:val="00F342FC"/>
    <w:rsid w:val="00F360BE"/>
    <w:rsid w:val="00F442C0"/>
    <w:rsid w:val="00F46260"/>
    <w:rsid w:val="00F54508"/>
    <w:rsid w:val="00F55F57"/>
    <w:rsid w:val="00F56062"/>
    <w:rsid w:val="00F5613C"/>
    <w:rsid w:val="00F71E86"/>
    <w:rsid w:val="00F7751F"/>
    <w:rsid w:val="00F81758"/>
    <w:rsid w:val="00F86F30"/>
    <w:rsid w:val="00F97E60"/>
    <w:rsid w:val="00FA4AEF"/>
    <w:rsid w:val="00FA5800"/>
    <w:rsid w:val="00FB1137"/>
    <w:rsid w:val="00FB244E"/>
    <w:rsid w:val="00FC342C"/>
    <w:rsid w:val="00FC36E0"/>
    <w:rsid w:val="00FC596E"/>
    <w:rsid w:val="00FC61F9"/>
    <w:rsid w:val="00FC6876"/>
    <w:rsid w:val="00FD24A6"/>
    <w:rsid w:val="00FD38A3"/>
    <w:rsid w:val="00FD4B16"/>
    <w:rsid w:val="00FD78AC"/>
    <w:rsid w:val="00FD7C65"/>
    <w:rsid w:val="00FE0D1C"/>
    <w:rsid w:val="00FE493D"/>
    <w:rsid w:val="00FE79CA"/>
    <w:rsid w:val="00FF037D"/>
    <w:rsid w:val="00FF0CAA"/>
    <w:rsid w:val="00FF24A7"/>
    <w:rsid w:val="00FF3D2A"/>
    <w:rsid w:val="00FF53B7"/>
    <w:rsid w:val="00FF5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36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E80360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E80360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0360"/>
    <w:pPr>
      <w:keepNext/>
      <w:outlineLvl w:val="2"/>
    </w:pPr>
    <w:rPr>
      <w:b/>
      <w:bCs/>
      <w:sz w:val="24"/>
      <w:u w:val="single"/>
    </w:rPr>
  </w:style>
  <w:style w:type="paragraph" w:styleId="4">
    <w:name w:val="heading 4"/>
    <w:basedOn w:val="a"/>
    <w:next w:val="a"/>
    <w:qFormat/>
    <w:rsid w:val="00E8036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E80360"/>
    <w:pPr>
      <w:keepNext/>
      <w:ind w:firstLine="1134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80360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E80360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E80360"/>
    <w:pPr>
      <w:keepNext/>
      <w:ind w:left="-176" w:right="-108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036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8036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E80360"/>
    <w:pPr>
      <w:ind w:firstLine="1134"/>
    </w:pPr>
    <w:rPr>
      <w:sz w:val="28"/>
    </w:rPr>
  </w:style>
  <w:style w:type="paragraph" w:styleId="20">
    <w:name w:val="Body Text Indent 2"/>
    <w:basedOn w:val="a"/>
    <w:rsid w:val="00E80360"/>
    <w:pPr>
      <w:ind w:firstLine="426"/>
    </w:pPr>
    <w:rPr>
      <w:bCs/>
      <w:sz w:val="28"/>
    </w:rPr>
  </w:style>
  <w:style w:type="paragraph" w:styleId="30">
    <w:name w:val="Body Text Indent 3"/>
    <w:basedOn w:val="a"/>
    <w:rsid w:val="00E80360"/>
    <w:pPr>
      <w:ind w:firstLine="567"/>
      <w:jc w:val="both"/>
    </w:pPr>
    <w:rPr>
      <w:sz w:val="24"/>
    </w:rPr>
  </w:style>
  <w:style w:type="paragraph" w:styleId="a7">
    <w:name w:val="Body Text"/>
    <w:basedOn w:val="a"/>
    <w:rsid w:val="00E80360"/>
    <w:pPr>
      <w:jc w:val="center"/>
    </w:pPr>
    <w:rPr>
      <w:sz w:val="24"/>
    </w:rPr>
  </w:style>
  <w:style w:type="paragraph" w:styleId="31">
    <w:name w:val="Body Text 3"/>
    <w:basedOn w:val="a"/>
    <w:rsid w:val="00E80360"/>
    <w:pPr>
      <w:jc w:val="center"/>
    </w:pPr>
    <w:rPr>
      <w:sz w:val="28"/>
    </w:rPr>
  </w:style>
  <w:style w:type="paragraph" w:styleId="a8">
    <w:name w:val="Title"/>
    <w:basedOn w:val="a"/>
    <w:qFormat/>
    <w:rsid w:val="00E8036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21">
    <w:name w:val="Body Text 2"/>
    <w:basedOn w:val="a"/>
    <w:rsid w:val="00E80360"/>
    <w:rPr>
      <w:bCs/>
      <w:sz w:val="28"/>
    </w:rPr>
  </w:style>
  <w:style w:type="paragraph" w:styleId="a9">
    <w:name w:val="Balloon Text"/>
    <w:basedOn w:val="a"/>
    <w:semiHidden/>
    <w:rsid w:val="00593E7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541AC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B12AD7"/>
    <w:pPr>
      <w:overflowPunct/>
      <w:autoSpaceDE/>
      <w:autoSpaceDN/>
      <w:adjustRightInd/>
      <w:jc w:val="both"/>
      <w:textAlignment w:val="top"/>
    </w:pPr>
    <w:rPr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8441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e">
    <w:name w:val="No Spacing"/>
    <w:link w:val="af"/>
    <w:uiPriority w:val="1"/>
    <w:qFormat/>
    <w:rsid w:val="000F0C43"/>
    <w:rPr>
      <w:rFonts w:ascii="Calibri" w:hAnsi="Calibri"/>
      <w:sz w:val="22"/>
      <w:szCs w:val="22"/>
    </w:rPr>
  </w:style>
  <w:style w:type="character" w:styleId="af0">
    <w:name w:val="Hyperlink"/>
    <w:uiPriority w:val="99"/>
    <w:unhideWhenUsed/>
    <w:rsid w:val="00590258"/>
    <w:rPr>
      <w:color w:val="0000FF"/>
      <w:u w:val="single"/>
    </w:rPr>
  </w:style>
  <w:style w:type="paragraph" w:customStyle="1" w:styleId="af1">
    <w:name w:val="Адресат"/>
    <w:basedOn w:val="a"/>
    <w:rsid w:val="00433162"/>
    <w:pPr>
      <w:suppressAutoHyphens/>
      <w:overflowPunct/>
      <w:autoSpaceDE/>
      <w:autoSpaceDN/>
      <w:adjustRightInd/>
      <w:spacing w:line="240" w:lineRule="exact"/>
      <w:textAlignment w:val="auto"/>
    </w:pPr>
    <w:rPr>
      <w:sz w:val="28"/>
    </w:rPr>
  </w:style>
  <w:style w:type="paragraph" w:customStyle="1" w:styleId="af2">
    <w:name w:val="Исполнитель"/>
    <w:basedOn w:val="a7"/>
    <w:rsid w:val="00433162"/>
    <w:pPr>
      <w:suppressAutoHyphens/>
      <w:overflowPunct/>
      <w:autoSpaceDE/>
      <w:autoSpaceDN/>
      <w:adjustRightInd/>
      <w:spacing w:line="240" w:lineRule="exact"/>
      <w:ind w:firstLine="709"/>
      <w:jc w:val="both"/>
      <w:textAlignment w:val="auto"/>
    </w:pPr>
    <w:rPr>
      <w:sz w:val="28"/>
    </w:rPr>
  </w:style>
  <w:style w:type="character" w:customStyle="1" w:styleId="60">
    <w:name w:val="Заголовок 6 Знак"/>
    <w:link w:val="6"/>
    <w:rsid w:val="00642702"/>
    <w:rPr>
      <w:sz w:val="24"/>
    </w:rPr>
  </w:style>
  <w:style w:type="character" w:styleId="af3">
    <w:name w:val="Emphasis"/>
    <w:qFormat/>
    <w:rsid w:val="00642702"/>
    <w:rPr>
      <w:i/>
      <w:iCs/>
    </w:rPr>
  </w:style>
  <w:style w:type="character" w:customStyle="1" w:styleId="a4">
    <w:name w:val="Верхний колонтитул Знак"/>
    <w:link w:val="a3"/>
    <w:rsid w:val="008427A9"/>
  </w:style>
  <w:style w:type="character" w:customStyle="1" w:styleId="af4">
    <w:name w:val="Основной текст_"/>
    <w:link w:val="22"/>
    <w:rsid w:val="003D2B79"/>
    <w:rPr>
      <w:spacing w:val="7"/>
      <w:shd w:val="clear" w:color="auto" w:fill="FFFFFF"/>
    </w:rPr>
  </w:style>
  <w:style w:type="character" w:customStyle="1" w:styleId="10">
    <w:name w:val="Основной текст1"/>
    <w:rsid w:val="003D2B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rsid w:val="003D2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2"/>
    <w:basedOn w:val="a"/>
    <w:link w:val="af4"/>
    <w:rsid w:val="003D2B79"/>
    <w:pPr>
      <w:widowControl w:val="0"/>
      <w:shd w:val="clear" w:color="auto" w:fill="FFFFFF"/>
      <w:overflowPunct/>
      <w:autoSpaceDE/>
      <w:autoSpaceDN/>
      <w:adjustRightInd/>
      <w:spacing w:line="245" w:lineRule="exact"/>
      <w:textAlignment w:val="auto"/>
    </w:pPr>
    <w:rPr>
      <w:spacing w:val="7"/>
    </w:rPr>
  </w:style>
  <w:style w:type="paragraph" w:styleId="23">
    <w:name w:val="Quote"/>
    <w:basedOn w:val="a"/>
    <w:next w:val="a"/>
    <w:link w:val="24"/>
    <w:uiPriority w:val="29"/>
    <w:qFormat/>
    <w:rsid w:val="003D2B79"/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3D2B79"/>
    <w:rPr>
      <w:i/>
      <w:iCs/>
      <w:color w:val="000000"/>
    </w:rPr>
  </w:style>
  <w:style w:type="paragraph" w:styleId="af5">
    <w:name w:val="Subtitle"/>
    <w:basedOn w:val="a"/>
    <w:next w:val="a"/>
    <w:link w:val="af6"/>
    <w:qFormat/>
    <w:rsid w:val="003D2B7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link w:val="af5"/>
    <w:rsid w:val="003D2B79"/>
    <w:rPr>
      <w:rFonts w:ascii="Cambria" w:eastAsia="Times New Roman" w:hAnsi="Cambria" w:cs="Times New Roman"/>
      <w:sz w:val="24"/>
      <w:szCs w:val="24"/>
    </w:rPr>
  </w:style>
  <w:style w:type="paragraph" w:customStyle="1" w:styleId="ConsPlusCell">
    <w:name w:val="ConsPlusCell"/>
    <w:uiPriority w:val="99"/>
    <w:qFormat/>
    <w:rsid w:val="00876A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Абзац списка Знак"/>
    <w:link w:val="ac"/>
    <w:uiPriority w:val="34"/>
    <w:locked/>
    <w:rsid w:val="00D9737A"/>
    <w:rPr>
      <w:rFonts w:ascii="Calibri" w:hAnsi="Calibri"/>
      <w:sz w:val="22"/>
      <w:szCs w:val="22"/>
    </w:rPr>
  </w:style>
  <w:style w:type="paragraph" w:customStyle="1" w:styleId="11">
    <w:name w:val="Стиль1"/>
    <w:uiPriority w:val="99"/>
    <w:rsid w:val="00D9737A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customStyle="1" w:styleId="12">
    <w:name w:val="Заголовок №1_"/>
    <w:basedOn w:val="a0"/>
    <w:link w:val="13"/>
    <w:rsid w:val="00F442C0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442C0"/>
    <w:pPr>
      <w:shd w:val="clear" w:color="auto" w:fill="FFFFFF"/>
      <w:overflowPunct/>
      <w:autoSpaceDE/>
      <w:autoSpaceDN/>
      <w:adjustRightInd/>
      <w:spacing w:after="240" w:line="326" w:lineRule="exact"/>
      <w:jc w:val="both"/>
      <w:textAlignment w:val="auto"/>
      <w:outlineLvl w:val="0"/>
    </w:pPr>
    <w:rPr>
      <w:b/>
      <w:bCs/>
      <w:sz w:val="26"/>
      <w:szCs w:val="26"/>
    </w:rPr>
  </w:style>
  <w:style w:type="character" w:customStyle="1" w:styleId="af">
    <w:name w:val="Без интервала Знак"/>
    <w:link w:val="ae"/>
    <w:uiPriority w:val="1"/>
    <w:locked/>
    <w:rsid w:val="005629F4"/>
    <w:rPr>
      <w:rFonts w:ascii="Calibri" w:hAnsi="Calibri"/>
      <w:sz w:val="22"/>
      <w:szCs w:val="22"/>
    </w:rPr>
  </w:style>
  <w:style w:type="paragraph" w:customStyle="1" w:styleId="40">
    <w:name w:val="Основной текст4"/>
    <w:basedOn w:val="a"/>
    <w:rsid w:val="00C94A6D"/>
    <w:pPr>
      <w:widowControl w:val="0"/>
      <w:shd w:val="clear" w:color="auto" w:fill="FFFFFF"/>
      <w:overflowPunct/>
      <w:autoSpaceDE/>
      <w:autoSpaceDN/>
      <w:adjustRightInd/>
      <w:spacing w:line="580" w:lineRule="exact"/>
      <w:textAlignment w:val="auto"/>
    </w:pPr>
    <w:rPr>
      <w:color w:val="000000"/>
      <w:spacing w:val="12"/>
      <w:sz w:val="40"/>
      <w:szCs w:val="40"/>
      <w:lang w:bidi="ru-RU"/>
    </w:rPr>
  </w:style>
  <w:style w:type="paragraph" w:customStyle="1" w:styleId="Style5">
    <w:name w:val="Style5"/>
    <w:basedOn w:val="a"/>
    <w:uiPriority w:val="99"/>
    <w:rsid w:val="00C5708F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66">
    <w:name w:val="Font Style66"/>
    <w:uiPriority w:val="99"/>
    <w:rsid w:val="00C5708F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6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_rdk@mail.ru" TargetMode="External"/><Relationship Id="rId13" Type="http://schemas.openxmlformats.org/officeDocument/2006/relationships/hyperlink" Target="mailto:ustlib-1913@yandex.ru" TargetMode="External"/><Relationship Id="rId18" Type="http://schemas.openxmlformats.org/officeDocument/2006/relationships/hyperlink" Target="mailto:assolmgk2003@mail.ru" TargetMode="External"/><Relationship Id="rId26" Type="http://schemas.openxmlformats.org/officeDocument/2006/relationships/hyperlink" Target="mailto:kuznecova.olechk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chistichkova1117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ilib2022@yandex.ru" TargetMode="External"/><Relationship Id="rId17" Type="http://schemas.openxmlformats.org/officeDocument/2006/relationships/hyperlink" Target="mailto:redtur77@rambier.ru" TargetMode="External"/><Relationship Id="rId25" Type="http://schemas.openxmlformats.org/officeDocument/2006/relationships/hyperlink" Target="mailto:rovesnik_201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vesnik_2012@mail.ru" TargetMode="External"/><Relationship Id="rId20" Type="http://schemas.openxmlformats.org/officeDocument/2006/relationships/hyperlink" Target="mailto:redtur77@rambier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rn-lib@yandex.ru" TargetMode="External"/><Relationship Id="rId24" Type="http://schemas.openxmlformats.org/officeDocument/2006/relationships/hyperlink" Target="mailto:voshod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mi.krasnokamsk@yandex.ru" TargetMode="External"/><Relationship Id="rId23" Type="http://schemas.openxmlformats.org/officeDocument/2006/relationships/hyperlink" Target="mailto:zentrks.black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uk-dk-goznaka@mail.ru" TargetMode="External"/><Relationship Id="rId19" Type="http://schemas.openxmlformats.org/officeDocument/2006/relationships/hyperlink" Target="mailto:kartashowa@mail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maiscky.dk@yandex.ru" TargetMode="External"/><Relationship Id="rId14" Type="http://schemas.openxmlformats.org/officeDocument/2006/relationships/hyperlink" Target="mailto:muzei.krasnokamsk@yandex.ru" TargetMode="External"/><Relationship Id="rId22" Type="http://schemas.openxmlformats.org/officeDocument/2006/relationships/hyperlink" Target="mailto:mbu.zentrks@yandex.ru" TargetMode="External"/><Relationship Id="rId27" Type="http://schemas.openxmlformats.org/officeDocument/2006/relationships/hyperlink" Target="mailto:kuznecova.olech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B158-3B33-4D4D-A275-90CEECA0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правление Культуры</Company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Елисеев</dc:creator>
  <cp:lastModifiedBy>User</cp:lastModifiedBy>
  <cp:revision>39</cp:revision>
  <cp:lastPrinted>2023-05-26T10:50:00Z</cp:lastPrinted>
  <dcterms:created xsi:type="dcterms:W3CDTF">2022-05-04T03:37:00Z</dcterms:created>
  <dcterms:modified xsi:type="dcterms:W3CDTF">2023-08-16T08:41:00Z</dcterms:modified>
</cp:coreProperties>
</file>